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3CFC" w14:textId="46644AF0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n</w:t>
      </w:r>
    </w:p>
    <w:p w14:paraId="529C0481" w14:textId="109BBE1E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ssignment</w:t>
      </w:r>
    </w:p>
    <w:p w14:paraId="65226936" w14:textId="23C717E9" w:rsidR="009C40CA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On</w:t>
      </w:r>
    </w:p>
    <w:p w14:paraId="27ED0629" w14:textId="4B12156E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0FCD0231" w14:textId="46D9D47D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2DB98C37" w14:textId="43C55D49" w:rsidR="00D00A88" w:rsidRDefault="00D00A88" w:rsidP="00D00A88">
      <w:pPr>
        <w:jc w:val="center"/>
        <w:rPr>
          <w:rFonts w:ascii="Copperplate Gothic Light" w:hAnsi="Copperplate Gothic Light"/>
          <w:b/>
          <w:sz w:val="40"/>
        </w:rPr>
      </w:pPr>
      <w:r w:rsidRPr="0033244E">
        <w:rPr>
          <w:rFonts w:ascii="Copperplate Gothic Light" w:hAnsi="Copperplate Gothic Light"/>
          <w:b/>
          <w:sz w:val="40"/>
        </w:rPr>
        <w:t>“UVA Problem Solutions Using C and Assembly Language”</w:t>
      </w:r>
    </w:p>
    <w:p w14:paraId="05988341" w14:textId="46EFFDE6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7FEC3D9D" w14:textId="2504A0CE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3D99C08C" w14:textId="678DA97F" w:rsidR="00762509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Assembly Language Laboratory </w:t>
      </w:r>
    </w:p>
    <w:p w14:paraId="40AC61A7" w14:textId="74117226" w:rsidR="00A60844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[ CSE </w:t>
      </w:r>
      <w:r w:rsidR="00540F2C" w:rsidRPr="00540F2C">
        <w:rPr>
          <w:rFonts w:ascii="Copperplate Gothic Light" w:hAnsi="Copperplate Gothic Light"/>
          <w:b/>
          <w:sz w:val="40"/>
        </w:rPr>
        <w:t>2208]</w:t>
      </w:r>
    </w:p>
    <w:p w14:paraId="65EE7D41" w14:textId="51C39D32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186FD71B" w14:textId="785BBD65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>Submitted To: -</w:t>
      </w:r>
    </w:p>
    <w:p w14:paraId="727DB82F" w14:textId="2DD4A24A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 xml:space="preserve">Sarfaraz </w:t>
      </w:r>
      <w:proofErr w:type="spellStart"/>
      <w:r w:rsidRPr="009C377C">
        <w:rPr>
          <w:rFonts w:ascii="Times New Roman" w:hAnsi="Times New Roman"/>
          <w:sz w:val="32"/>
          <w:szCs w:val="32"/>
        </w:rPr>
        <w:t>Newaz</w:t>
      </w:r>
      <w:proofErr w:type="spellEnd"/>
    </w:p>
    <w:p w14:paraId="5162CB9F" w14:textId="69B8EDD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Lecturer</w:t>
      </w:r>
    </w:p>
    <w:p w14:paraId="71D7603A" w14:textId="2264CDF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4EF31738" w14:textId="6535A29D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5AC5699" w14:textId="4F830532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065550D" w14:textId="7D3D68CD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 xml:space="preserve">Submitted By: - </w:t>
      </w:r>
    </w:p>
    <w:p w14:paraId="37EA83AC" w14:textId="189EDA57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d Rakibul Hasan </w:t>
      </w:r>
      <w:proofErr w:type="spellStart"/>
      <w:r>
        <w:rPr>
          <w:rFonts w:ascii="Times New Roman" w:hAnsi="Times New Roman"/>
          <w:sz w:val="32"/>
          <w:szCs w:val="32"/>
        </w:rPr>
        <w:t>Molla</w:t>
      </w:r>
      <w:proofErr w:type="spellEnd"/>
    </w:p>
    <w:p w14:paraId="212AEDA9" w14:textId="1CACFBBA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 ID: 1602006</w:t>
      </w:r>
    </w:p>
    <w:p w14:paraId="06386684" w14:textId="651E9106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ear: 3</w:t>
      </w:r>
      <w:r w:rsidRPr="009C377C">
        <w:rPr>
          <w:rFonts w:ascii="Times New Roman" w:hAnsi="Times New Roman"/>
          <w:sz w:val="32"/>
          <w:szCs w:val="32"/>
          <w:vertAlign w:val="superscript"/>
        </w:rPr>
        <w:t>rd</w:t>
      </w:r>
      <w:r>
        <w:rPr>
          <w:rFonts w:ascii="Times New Roman" w:hAnsi="Times New Roman"/>
          <w:sz w:val="32"/>
          <w:szCs w:val="32"/>
        </w:rPr>
        <w:t xml:space="preserve"> Term: II</w:t>
      </w:r>
    </w:p>
    <w:p w14:paraId="7CD5A87F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2BAE1031" w14:textId="6686A961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71CD7D0" w14:textId="08901DC8" w:rsidR="00815B4A" w:rsidRDefault="00815B4A" w:rsidP="009C377C">
      <w:pPr>
        <w:rPr>
          <w:rFonts w:ascii="Times New Roman" w:hAnsi="Times New Roman"/>
          <w:sz w:val="32"/>
          <w:szCs w:val="32"/>
        </w:rPr>
      </w:pPr>
    </w:p>
    <w:p w14:paraId="1BD3459E" w14:textId="094E192E" w:rsidR="00815B4A" w:rsidRDefault="00BA678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</w:t>
      </w:r>
      <w:r w:rsidR="00815B4A">
        <w:rPr>
          <w:rFonts w:ascii="Times New Roman" w:hAnsi="Times New Roman"/>
          <w:sz w:val="32"/>
          <w:szCs w:val="32"/>
        </w:rPr>
        <w:t xml:space="preserve"> </w:t>
      </w:r>
      <w:r w:rsidR="000B22C4">
        <w:rPr>
          <w:rFonts w:ascii="Times New Roman" w:hAnsi="Times New Roman"/>
          <w:sz w:val="32"/>
          <w:szCs w:val="32"/>
        </w:rPr>
        <w:t>22 October 2018</w:t>
      </w:r>
    </w:p>
    <w:p w14:paraId="37BB0FCA" w14:textId="77777777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1635756" w14:textId="37D4BEB6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D6AAFD" wp14:editId="0F57D6B6">
            <wp:extent cx="876300" cy="1000125"/>
            <wp:effectExtent l="0" t="0" r="0" b="9525"/>
            <wp:docPr id="1" name="Picture 1" descr="Khulna University.b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lna University.b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C1D0" w14:textId="77777777" w:rsidR="009C377C" w:rsidRPr="009C377C" w:rsidRDefault="009C377C" w:rsidP="009C377C">
      <w:pPr>
        <w:ind w:left="144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7A171B0E" w14:textId="372FABBE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</w:t>
      </w:r>
    </w:p>
    <w:p w14:paraId="53A2D180" w14:textId="3E00844F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4BC9187" w14:textId="3835CF5F" w:rsidR="009C377C" w:rsidRPr="007B0FA2" w:rsidRDefault="00312A2D" w:rsidP="009C377C">
      <w:pPr>
        <w:rPr>
          <w:rFonts w:ascii="Times New Roman" w:hAnsi="Times New Roman"/>
          <w:b/>
          <w:sz w:val="40"/>
        </w:rPr>
      </w:pPr>
      <w:r w:rsidRPr="007B0FA2">
        <w:rPr>
          <w:rFonts w:ascii="Times New Roman" w:hAnsi="Times New Roman"/>
          <w:b/>
          <w:sz w:val="40"/>
        </w:rPr>
        <w:lastRenderedPageBreak/>
        <w:t>Index</w:t>
      </w:r>
    </w:p>
    <w:p w14:paraId="03614529" w14:textId="700AF64B" w:rsidR="00312A2D" w:rsidRPr="007B0FA2" w:rsidRDefault="00312A2D" w:rsidP="009C377C">
      <w:pPr>
        <w:rPr>
          <w:rFonts w:ascii="Times New Roman" w:hAnsi="Times New Roman"/>
          <w:sz w:val="40"/>
        </w:rPr>
      </w:pPr>
    </w:p>
    <w:p w14:paraId="6F979680" w14:textId="69DB2C1A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C6116C" w:rsidRPr="00047E8E">
        <w:rPr>
          <w:rFonts w:ascii="Times New Roman" w:hAnsi="Times New Roman"/>
          <w:sz w:val="32"/>
          <w:szCs w:val="32"/>
        </w:rPr>
        <w:t>Hashmat the Brave Warrior</w:t>
      </w:r>
      <w:r w:rsidR="00C6116C">
        <w:rPr>
          <w:rFonts w:ascii="Times New Roman" w:hAnsi="Times New Roman"/>
          <w:sz w:val="32"/>
          <w:szCs w:val="32"/>
        </w:rPr>
        <w:t xml:space="preserve"> (10055)</w:t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>
        <w:rPr>
          <w:rFonts w:ascii="Times New Roman" w:hAnsi="Times New Roman"/>
          <w:sz w:val="32"/>
          <w:szCs w:val="32"/>
        </w:rPr>
        <w:tab/>
      </w:r>
      <w:r w:rsidR="00C6116C">
        <w:rPr>
          <w:rFonts w:ascii="Times New Roman" w:hAnsi="Times New Roman"/>
          <w:sz w:val="32"/>
          <w:szCs w:val="32"/>
        </w:rPr>
        <w:t>3</w:t>
      </w:r>
      <w:r w:rsidR="007B0FA2" w:rsidRPr="007B0FA2">
        <w:rPr>
          <w:rFonts w:ascii="Times New Roman" w:hAnsi="Times New Roman"/>
          <w:sz w:val="32"/>
          <w:szCs w:val="32"/>
        </w:rPr>
        <w:t xml:space="preserve"> </w:t>
      </w:r>
    </w:p>
    <w:p w14:paraId="7A63C777" w14:textId="2722898F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B51E9B">
        <w:rPr>
          <w:rFonts w:ascii="Times New Roman" w:hAnsi="Times New Roman"/>
          <w:sz w:val="32"/>
          <w:szCs w:val="32"/>
        </w:rPr>
        <w:t>Ugly Number</w:t>
      </w:r>
      <w:r w:rsidR="00200F2D">
        <w:rPr>
          <w:rFonts w:ascii="Times New Roman" w:hAnsi="Times New Roman"/>
          <w:sz w:val="32"/>
          <w:szCs w:val="32"/>
        </w:rPr>
        <w:t xml:space="preserve"> (</w:t>
      </w:r>
      <w:r w:rsidR="001943FE">
        <w:rPr>
          <w:rFonts w:ascii="Times New Roman" w:hAnsi="Times New Roman"/>
          <w:sz w:val="32"/>
          <w:szCs w:val="32"/>
        </w:rPr>
        <w:t>136</w:t>
      </w:r>
      <w:r w:rsidR="00200F2D">
        <w:rPr>
          <w:rFonts w:ascii="Times New Roman" w:hAnsi="Times New Roman"/>
          <w:sz w:val="32"/>
          <w:szCs w:val="32"/>
        </w:rPr>
        <w:t>)</w:t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A328C8">
        <w:rPr>
          <w:rFonts w:ascii="Times New Roman" w:hAnsi="Times New Roman"/>
          <w:sz w:val="32"/>
          <w:szCs w:val="32"/>
        </w:rPr>
        <w:t>7</w:t>
      </w:r>
    </w:p>
    <w:p w14:paraId="22B28772" w14:textId="1524AEBD" w:rsidR="00577405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577405" w:rsidRPr="00577405">
        <w:rPr>
          <w:rFonts w:ascii="Times New Roman" w:hAnsi="Times New Roman"/>
          <w:sz w:val="32"/>
          <w:szCs w:val="32"/>
        </w:rPr>
        <w:t xml:space="preserve">A Benevolent </w:t>
      </w:r>
      <w:r w:rsidR="00200F2D" w:rsidRPr="00577405">
        <w:rPr>
          <w:rFonts w:ascii="Times New Roman" w:hAnsi="Times New Roman"/>
          <w:sz w:val="32"/>
          <w:szCs w:val="32"/>
        </w:rPr>
        <w:t>Josephus</w:t>
      </w:r>
      <w:r w:rsidR="00200F2D">
        <w:rPr>
          <w:rFonts w:ascii="Times New Roman" w:hAnsi="Times New Roman"/>
          <w:sz w:val="32"/>
          <w:szCs w:val="32"/>
        </w:rPr>
        <w:t xml:space="preserve"> (1176)</w:t>
      </w:r>
      <w:r w:rsidR="00170250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  <w:t>10</w:t>
      </w:r>
    </w:p>
    <w:p w14:paraId="542FE672" w14:textId="7AE32CA3" w:rsidR="00170250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727</w:t>
      </w:r>
    </w:p>
    <w:p w14:paraId="2D11E61C" w14:textId="4CD41478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1984</w:t>
      </w:r>
    </w:p>
    <w:p w14:paraId="12E6BE10" w14:textId="1349B02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478</w:t>
      </w:r>
    </w:p>
    <w:p w14:paraId="40FC4411" w14:textId="378049F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704</w:t>
      </w:r>
    </w:p>
    <w:p w14:paraId="660168C7" w14:textId="15A688A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299</w:t>
      </w:r>
    </w:p>
    <w:p w14:paraId="2983CCF3" w14:textId="465C89B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694</w:t>
      </w:r>
    </w:p>
    <w:p w14:paraId="6B98DD2D" w14:textId="2C926D6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55</w:t>
      </w:r>
    </w:p>
    <w:p w14:paraId="087B8B92" w14:textId="43BAEF1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1</w:t>
      </w:r>
    </w:p>
    <w:p w14:paraId="7572A223" w14:textId="52BBC9B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9</w:t>
      </w:r>
    </w:p>
    <w:p w14:paraId="09360CC2" w14:textId="3AD6E2B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346</w:t>
      </w:r>
    </w:p>
    <w:p w14:paraId="60C35114" w14:textId="1E6FE11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499</w:t>
      </w:r>
    </w:p>
    <w:p w14:paraId="451C2480" w14:textId="5B639621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696</w:t>
      </w:r>
    </w:p>
    <w:p w14:paraId="16835AEA" w14:textId="7440A12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783</w:t>
      </w:r>
    </w:p>
    <w:p w14:paraId="6E73AA43" w14:textId="7A45EBE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812</w:t>
      </w:r>
    </w:p>
    <w:p w14:paraId="67778C47" w14:textId="31A2CA92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29</w:t>
      </w:r>
    </w:p>
    <w:p w14:paraId="4D420760" w14:textId="45F8DE4C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70</w:t>
      </w:r>
    </w:p>
    <w:p w14:paraId="7774E3AC" w14:textId="15A8C65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172</w:t>
      </w:r>
    </w:p>
    <w:p w14:paraId="06CC9C98" w14:textId="587CE2C9" w:rsidR="004C6CB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219</w:t>
      </w:r>
    </w:p>
    <w:p w14:paraId="4A152AD6" w14:textId="7D70D127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479</w:t>
      </w:r>
    </w:p>
    <w:p w14:paraId="6C14C4D8" w14:textId="04EE650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27</w:t>
      </w:r>
    </w:p>
    <w:p w14:paraId="48A60F03" w14:textId="557B57B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99</w:t>
      </w:r>
    </w:p>
    <w:p w14:paraId="77E07665" w14:textId="5307D7C6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05</w:t>
      </w:r>
    </w:p>
    <w:p w14:paraId="6EEDB752" w14:textId="5407915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54</w:t>
      </w:r>
    </w:p>
    <w:p w14:paraId="415FBD67" w14:textId="0F612035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5</w:t>
      </w:r>
    </w:p>
    <w:p w14:paraId="1C1D3E5D" w14:textId="0DC9E162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9</w:t>
      </w:r>
    </w:p>
    <w:p w14:paraId="14D81B49" w14:textId="24326051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372</w:t>
      </w:r>
    </w:p>
    <w:p w14:paraId="3BA5BFF8" w14:textId="6A6F677E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468</w:t>
      </w:r>
    </w:p>
    <w:p w14:paraId="4EE23333" w14:textId="1077778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577</w:t>
      </w:r>
    </w:p>
    <w:p w14:paraId="5231465E" w14:textId="4CAA21B3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646</w:t>
      </w:r>
    </w:p>
    <w:p w14:paraId="35DBAFDD" w14:textId="7D50281D" w:rsidR="00CB5FD8" w:rsidRPr="007B0FA2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708</w:t>
      </w:r>
    </w:p>
    <w:p w14:paraId="4AF7CFB7" w14:textId="1FE88982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526B050C" w14:textId="0BA7ABA8" w:rsidR="00EF5DFE" w:rsidRDefault="007B0C04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lastRenderedPageBreak/>
        <w:t xml:space="preserve">Problem </w:t>
      </w:r>
      <w:r w:rsidR="00EF5DFE">
        <w:rPr>
          <w:rFonts w:ascii="Times New Roman" w:hAnsi="Times New Roman"/>
          <w:b/>
          <w:sz w:val="40"/>
        </w:rPr>
        <w:t>name:</w:t>
      </w:r>
      <w:r>
        <w:rPr>
          <w:rFonts w:ascii="Times New Roman" w:hAnsi="Times New Roman"/>
          <w:b/>
          <w:sz w:val="40"/>
        </w:rPr>
        <w:t xml:space="preserve"> </w:t>
      </w:r>
      <w:r w:rsidR="00047E8E" w:rsidRPr="00047E8E">
        <w:rPr>
          <w:rFonts w:ascii="Times New Roman" w:hAnsi="Times New Roman"/>
          <w:sz w:val="32"/>
          <w:szCs w:val="32"/>
        </w:rPr>
        <w:t>Hashmat the Brave Warrior</w:t>
      </w:r>
      <w:r w:rsidR="0063654D">
        <w:rPr>
          <w:rFonts w:ascii="Times New Roman" w:hAnsi="Times New Roman"/>
          <w:sz w:val="32"/>
          <w:szCs w:val="32"/>
        </w:rPr>
        <w:t xml:space="preserve"> (10055)</w:t>
      </w:r>
    </w:p>
    <w:p w14:paraId="3A70F252" w14:textId="77777777" w:rsidR="00D06BF6" w:rsidRDefault="00D06BF6" w:rsidP="009C377C">
      <w:pPr>
        <w:rPr>
          <w:rFonts w:ascii="Times New Roman" w:hAnsi="Times New Roman"/>
          <w:b/>
          <w:sz w:val="40"/>
        </w:rPr>
      </w:pPr>
    </w:p>
    <w:p w14:paraId="1282F184" w14:textId="64DDFC00" w:rsidR="00EF5DFE" w:rsidRDefault="005462BD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 Solution</w:t>
      </w:r>
      <w:r w:rsidR="00573958">
        <w:rPr>
          <w:rFonts w:ascii="Times New Roman" w:hAnsi="Times New Roman"/>
          <w:b/>
          <w:sz w:val="40"/>
        </w:rPr>
        <w:t>:</w:t>
      </w:r>
      <w:r w:rsidR="00403822">
        <w:rPr>
          <w:rFonts w:ascii="Times New Roman" w:hAnsi="Times New Roman"/>
          <w:b/>
          <w:sz w:val="40"/>
        </w:rPr>
        <w:t xml:space="preserve"> </w:t>
      </w:r>
    </w:p>
    <w:p w14:paraId="1148A534" w14:textId="77777777" w:rsidR="00590AFF" w:rsidRDefault="00590AFF" w:rsidP="009C377C">
      <w:pPr>
        <w:rPr>
          <w:rFonts w:ascii="Times New Roman" w:hAnsi="Times New Roman"/>
          <w:b/>
          <w:sz w:val="40"/>
        </w:rPr>
      </w:pPr>
    </w:p>
    <w:p w14:paraId="6CB527FB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>#include&lt;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stdio.h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&gt;</w:t>
      </w:r>
    </w:p>
    <w:p w14:paraId="7CCBA850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int </w:t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main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) {</w:t>
      </w:r>
    </w:p>
    <w:p w14:paraId="2C050711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 xml:space="preserve">long 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ong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a, b;</w:t>
      </w:r>
    </w:p>
    <w:p w14:paraId="57ECD058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while(</w:t>
      </w:r>
      <w:proofErr w:type="spellStart"/>
      <w:proofErr w:type="gramEnd"/>
      <w:r w:rsidRPr="00526D96">
        <w:rPr>
          <w:rFonts w:ascii="Calibri Light" w:hAnsi="Calibri Light" w:cs="Calibri Light"/>
          <w:sz w:val="24"/>
          <w:szCs w:val="24"/>
        </w:rPr>
        <w:t>scan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", &amp;a, &amp;b) == 2) {</w:t>
      </w:r>
    </w:p>
    <w:p w14:paraId="3301B083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if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a &gt; b)</w:t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a-b);</w:t>
      </w:r>
    </w:p>
    <w:p w14:paraId="62DD64AF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  <w:t>else</w:t>
      </w: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proofErr w:type="gram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b-a);</w:t>
      </w:r>
    </w:p>
    <w:p w14:paraId="626C7845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>}</w:t>
      </w:r>
    </w:p>
    <w:p w14:paraId="764EE214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    return 0;</w:t>
      </w:r>
    </w:p>
    <w:p w14:paraId="72E8A33F" w14:textId="4B441280" w:rsidR="00711E97" w:rsidRDefault="00526D96" w:rsidP="00526D96">
      <w:pPr>
        <w:rPr>
          <w:rFonts w:ascii="Times New Roman" w:hAnsi="Times New Roman"/>
          <w:b/>
          <w:sz w:val="40"/>
        </w:rPr>
      </w:pPr>
      <w:r w:rsidRPr="00526D96">
        <w:rPr>
          <w:rFonts w:ascii="Calibri Light" w:hAnsi="Calibri Light" w:cs="Calibri Light"/>
          <w:sz w:val="24"/>
          <w:szCs w:val="24"/>
        </w:rPr>
        <w:t>}</w:t>
      </w:r>
    </w:p>
    <w:p w14:paraId="0003262C" w14:textId="77777777" w:rsidR="00573958" w:rsidRDefault="00573958" w:rsidP="009C377C">
      <w:pPr>
        <w:rPr>
          <w:rFonts w:ascii="Times New Roman" w:hAnsi="Times New Roman"/>
          <w:b/>
          <w:sz w:val="40"/>
        </w:rPr>
      </w:pPr>
    </w:p>
    <w:p w14:paraId="4C73F637" w14:textId="17B96F4E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5D3C773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71570B18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C1E6BD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38B220FB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D7A0A8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7E136C00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4256C4D5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7E0C264D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5F14BF0F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28B07C5F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AC00EF7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D1E3D04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42A565F8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0D9A1EA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CAF1148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0986921B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2E029251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18154097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68B0238F" w14:textId="77777777" w:rsidR="00A10328" w:rsidRDefault="00A10328" w:rsidP="009C377C">
      <w:pPr>
        <w:rPr>
          <w:rFonts w:ascii="Times New Roman" w:hAnsi="Times New Roman"/>
          <w:b/>
          <w:sz w:val="40"/>
        </w:rPr>
      </w:pPr>
    </w:p>
    <w:p w14:paraId="3FEFB636" w14:textId="2C3AD954" w:rsidR="009C377C" w:rsidRDefault="00F3474C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</w:t>
      </w:r>
      <w:r w:rsidR="00A33562">
        <w:rPr>
          <w:rFonts w:ascii="Times New Roman" w:hAnsi="Times New Roman"/>
          <w:b/>
          <w:sz w:val="40"/>
        </w:rPr>
        <w:t>Solution:</w:t>
      </w:r>
      <w:r>
        <w:rPr>
          <w:rFonts w:ascii="Times New Roman" w:hAnsi="Times New Roman"/>
          <w:b/>
          <w:sz w:val="40"/>
        </w:rPr>
        <w:t xml:space="preserve"> </w:t>
      </w:r>
    </w:p>
    <w:p w14:paraId="31D8D953" w14:textId="77777777" w:rsidR="005F4D1F" w:rsidRDefault="005F4D1F" w:rsidP="009C377C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4D1F" w14:paraId="224217FC" w14:textId="77777777" w:rsidTr="00E21370">
        <w:trPr>
          <w:trHeight w:val="170"/>
        </w:trPr>
        <w:tc>
          <w:tcPr>
            <w:tcW w:w="4508" w:type="dxa"/>
          </w:tcPr>
          <w:p w14:paraId="02B61E6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MODEL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MALL</w:t>
            </w:r>
          </w:p>
          <w:p w14:paraId="1FB9862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STACK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100H </w:t>
            </w:r>
          </w:p>
          <w:p w14:paraId="2B5D32A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CODE</w:t>
            </w:r>
            <w:proofErr w:type="gramEnd"/>
          </w:p>
          <w:p w14:paraId="316C49D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MAIN PROC  </w:t>
            </w:r>
          </w:p>
          <w:p w14:paraId="225A9B6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14:paraId="0908520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14:paraId="1F4086D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TART:</w:t>
            </w:r>
          </w:p>
          <w:p w14:paraId="09813F2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SCAN </w:t>
            </w:r>
          </w:p>
          <w:p w14:paraId="3E6036E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0C26E1D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H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D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move first value in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h</w:t>
            </w:r>
            <w:proofErr w:type="spellEnd"/>
          </w:p>
          <w:p w14:paraId="4AB27E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SCAN </w:t>
            </w:r>
          </w:p>
          <w:p w14:paraId="3CB635F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D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ove second value in bl</w:t>
            </w:r>
          </w:p>
          <w:p w14:paraId="35411BE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UB BH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SUBTRACT THE INPUT VALUES</w:t>
            </w:r>
          </w:p>
          <w:p w14:paraId="1DD71D5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X, 0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CLEAR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AX</w:t>
            </w:r>
          </w:p>
          <w:p w14:paraId="608E737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H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OVE SUBTRACTION TO AL FOR PRINT PROC</w:t>
            </w:r>
          </w:p>
          <w:p w14:paraId="53EF9D2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0</w:t>
            </w:r>
          </w:p>
          <w:p w14:paraId="2A6CB89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G P     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IF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UBTRACTION IS NOT GREATER THAN ZERO</w:t>
            </w:r>
          </w:p>
          <w:p w14:paraId="27F3118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NEG AL   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NEGAT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UBTRACTION </w:t>
            </w:r>
          </w:p>
          <w:p w14:paraId="32F49EF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6D826C2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3F7BDD8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0DEE30E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:</w:t>
            </w:r>
          </w:p>
          <w:p w14:paraId="05D7C65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41E1EEE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PRINT</w:t>
            </w:r>
          </w:p>
          <w:p w14:paraId="1397A75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2</w:t>
            </w:r>
          </w:p>
          <w:p w14:paraId="3BFC1CC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10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NEW LINE</w:t>
            </w:r>
          </w:p>
          <w:p w14:paraId="51EA075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1A2976A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13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CARRIGE RETURN</w:t>
            </w:r>
          </w:p>
          <w:p w14:paraId="43B9551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3801E8D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MP START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TAK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PUT AGAIN</w:t>
            </w:r>
          </w:p>
          <w:p w14:paraId="3C4F1EC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425CB6D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AIN ENDP</w:t>
            </w:r>
          </w:p>
          <w:p w14:paraId="79DF74A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8B11F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a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procedure that read an integer value</w:t>
            </w:r>
          </w:p>
          <w:p w14:paraId="4E3E29B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of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one or more digit</w:t>
            </w:r>
          </w:p>
          <w:p w14:paraId="41D2652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input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s terminated by both space and new line</w:t>
            </w:r>
          </w:p>
          <w:p w14:paraId="3F7EB087" w14:textId="49B72571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th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inputed</w:t>
            </w:r>
            <w:proofErr w:type="spell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teger will be present in dl</w:t>
            </w:r>
          </w:p>
          <w:p w14:paraId="12244415" w14:textId="14549FEA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79606" w14:textId="259318A2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24B806" w14:textId="76B4885B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E00485" w14:textId="5B1A26BA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4C8131" w14:textId="3305038D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60E63" w14:textId="0042E7D3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446CC" w14:textId="01DCBBFC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245312" w14:textId="68938692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9E863D" w14:textId="2290C2B4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8A46A3" w14:textId="21C4AD7D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4058D3" w14:textId="6C9C43E8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AFEA25" w14:textId="43B65FF0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8B538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798BA3" w14:textId="701641EA" w:rsidR="005F4D1F" w:rsidRPr="00E21370" w:rsidRDefault="005F4D1F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7F81D78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44E0C09" w14:textId="48B92C23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CAN PROC       </w:t>
            </w:r>
          </w:p>
          <w:p w14:paraId="61306E9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X, 0</w:t>
            </w:r>
          </w:p>
          <w:p w14:paraId="1A0F6EF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PUT:</w:t>
            </w:r>
          </w:p>
          <w:p w14:paraId="5D21114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1</w:t>
            </w:r>
          </w:p>
          <w:p w14:paraId="58A1EF2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  </w:t>
            </w:r>
          </w:p>
          <w:p w14:paraId="57604A6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' '</w:t>
            </w:r>
          </w:p>
          <w:p w14:paraId="2413948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E END</w:t>
            </w:r>
          </w:p>
          <w:p w14:paraId="1E35FEF3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13</w:t>
            </w:r>
          </w:p>
          <w:p w14:paraId="1882661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E END</w:t>
            </w:r>
          </w:p>
          <w:p w14:paraId="5D92D0C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USH AX</w:t>
            </w:r>
          </w:p>
          <w:p w14:paraId="64602F0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L, 10</w:t>
            </w:r>
          </w:p>
          <w:p w14:paraId="58F8ACA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UL DL</w:t>
            </w:r>
          </w:p>
          <w:p w14:paraId="57047AB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AL</w:t>
            </w:r>
          </w:p>
          <w:p w14:paraId="61E424C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OP AX</w:t>
            </w:r>
          </w:p>
          <w:p w14:paraId="0863DAE3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UB AL, '0'</w:t>
            </w:r>
          </w:p>
          <w:p w14:paraId="79D0DBD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ADD DL, AL</w:t>
            </w:r>
          </w:p>
          <w:p w14:paraId="536D547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20EBB029" w14:textId="4D51BA85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JMP INPUT</w:t>
            </w:r>
          </w:p>
          <w:p w14:paraId="0CD1E78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END: </w:t>
            </w:r>
          </w:p>
          <w:p w14:paraId="6BAC806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53C614F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SCAN ENDP </w:t>
            </w:r>
          </w:p>
          <w:p w14:paraId="711FB1E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F7F6A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EBD5BE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a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procedure that prints an integer</w:t>
            </w:r>
          </w:p>
          <w:p w14:paraId="317C59F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consisting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of one or more digits</w:t>
            </w:r>
          </w:p>
          <w:p w14:paraId="0A94C59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th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teger must be present in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ax</w:t>
            </w:r>
            <w:proofErr w:type="spellEnd"/>
          </w:p>
          <w:p w14:paraId="086C9EF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PROC</w:t>
            </w:r>
          </w:p>
          <w:p w14:paraId="4A1B98F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FC8F64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XOR CX, CX</w:t>
            </w:r>
          </w:p>
          <w:p w14:paraId="7B9CEFD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1:</w:t>
            </w:r>
          </w:p>
          <w:p w14:paraId="4EAAC49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WD </w:t>
            </w:r>
          </w:p>
          <w:p w14:paraId="0845478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X, 10</w:t>
            </w:r>
          </w:p>
          <w:p w14:paraId="64D6AC8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DIV BX</w:t>
            </w:r>
          </w:p>
          <w:p w14:paraId="1AA4F19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USH DX</w:t>
            </w:r>
          </w:p>
          <w:p w14:paraId="44D4D2B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C CX</w:t>
            </w:r>
          </w:p>
          <w:p w14:paraId="33A4C4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X, 0</w:t>
            </w:r>
          </w:p>
          <w:p w14:paraId="531D90E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G LOOP1</w:t>
            </w:r>
          </w:p>
          <w:p w14:paraId="304DF2B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39656B2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2:</w:t>
            </w:r>
          </w:p>
          <w:p w14:paraId="02CC05F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OP DX </w:t>
            </w:r>
          </w:p>
          <w:p w14:paraId="680CBB6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ADD DX, '0'</w:t>
            </w:r>
          </w:p>
          <w:p w14:paraId="4B7F2C6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2</w:t>
            </w:r>
          </w:p>
          <w:p w14:paraId="68D63F4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7E478A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 LOOP2  </w:t>
            </w:r>
          </w:p>
          <w:p w14:paraId="19A395F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4BEEC681" w14:textId="33BBE118" w:rsidR="005F4D1F" w:rsidRPr="00E21370" w:rsidRDefault="00A10328" w:rsidP="00A10328">
            <w:pPr>
              <w:rPr>
                <w:rFonts w:ascii="Times New Roman" w:hAnsi="Times New Roman"/>
                <w:b/>
                <w:sz w:val="4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ENDP</w:t>
            </w:r>
          </w:p>
        </w:tc>
      </w:tr>
    </w:tbl>
    <w:p w14:paraId="2360B3AE" w14:textId="36CEF375" w:rsidR="00BC65F6" w:rsidRDefault="00BC65F6" w:rsidP="00BC65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lastRenderedPageBreak/>
        <w:t xml:space="preserve">Problem name: </w:t>
      </w:r>
      <w:r w:rsidR="00734C4D">
        <w:rPr>
          <w:rFonts w:ascii="Times New Roman" w:hAnsi="Times New Roman"/>
          <w:sz w:val="32"/>
          <w:szCs w:val="32"/>
        </w:rPr>
        <w:t xml:space="preserve">Back to High School Physics </w:t>
      </w:r>
      <w:r w:rsidR="00E2028D">
        <w:rPr>
          <w:rFonts w:ascii="Times New Roman" w:hAnsi="Times New Roman"/>
          <w:sz w:val="32"/>
          <w:szCs w:val="32"/>
        </w:rPr>
        <w:t>-10071</w:t>
      </w:r>
    </w:p>
    <w:p w14:paraId="4FD9D4BB" w14:textId="77777777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72C2DE73" w14:textId="5C576953" w:rsidR="00BC65F6" w:rsidRDefault="00F71DDA" w:rsidP="00BC65F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 Solution</w:t>
      </w:r>
      <w:r w:rsidR="00BC65F6">
        <w:rPr>
          <w:rFonts w:ascii="Times New Roman" w:hAnsi="Times New Roman"/>
          <w:b/>
          <w:sz w:val="40"/>
        </w:rPr>
        <w:t xml:space="preserve">: </w:t>
      </w:r>
    </w:p>
    <w:p w14:paraId="20706BD9" w14:textId="13E61D61" w:rsidR="005E28B2" w:rsidRDefault="005E28B2" w:rsidP="00BC65F6">
      <w:pPr>
        <w:rPr>
          <w:rFonts w:ascii="Times New Roman" w:hAnsi="Times New Roman"/>
          <w:b/>
          <w:sz w:val="40"/>
        </w:rPr>
      </w:pPr>
    </w:p>
    <w:p w14:paraId="33BCE7E4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>#include&lt;</w:t>
      </w:r>
      <w:proofErr w:type="spellStart"/>
      <w:r w:rsidRPr="00F8285E">
        <w:rPr>
          <w:rFonts w:ascii="Times New Roman" w:hAnsi="Times New Roman"/>
          <w:sz w:val="40"/>
        </w:rPr>
        <w:t>stdio.h</w:t>
      </w:r>
      <w:proofErr w:type="spellEnd"/>
      <w:r w:rsidRPr="00F8285E">
        <w:rPr>
          <w:rFonts w:ascii="Times New Roman" w:hAnsi="Times New Roman"/>
          <w:sz w:val="40"/>
        </w:rPr>
        <w:t>&gt;</w:t>
      </w:r>
    </w:p>
    <w:p w14:paraId="7118F609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 xml:space="preserve">int </w:t>
      </w:r>
      <w:proofErr w:type="gramStart"/>
      <w:r w:rsidRPr="00F8285E">
        <w:rPr>
          <w:rFonts w:ascii="Times New Roman" w:hAnsi="Times New Roman"/>
          <w:sz w:val="40"/>
        </w:rPr>
        <w:t>main(</w:t>
      </w:r>
      <w:proofErr w:type="gramEnd"/>
      <w:r w:rsidRPr="00F8285E">
        <w:rPr>
          <w:rFonts w:ascii="Times New Roman" w:hAnsi="Times New Roman"/>
          <w:sz w:val="40"/>
        </w:rPr>
        <w:t>) {</w:t>
      </w:r>
    </w:p>
    <w:p w14:paraId="65A399CC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  <w:t xml:space="preserve">long </w:t>
      </w:r>
      <w:proofErr w:type="spellStart"/>
      <w:r w:rsidRPr="00F8285E">
        <w:rPr>
          <w:rFonts w:ascii="Times New Roman" w:hAnsi="Times New Roman"/>
          <w:sz w:val="40"/>
        </w:rPr>
        <w:t>long</w:t>
      </w:r>
      <w:proofErr w:type="spellEnd"/>
      <w:r w:rsidRPr="00F8285E">
        <w:rPr>
          <w:rFonts w:ascii="Times New Roman" w:hAnsi="Times New Roman"/>
          <w:sz w:val="40"/>
        </w:rPr>
        <w:t xml:space="preserve"> v, t;</w:t>
      </w:r>
    </w:p>
    <w:p w14:paraId="505021EB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</w:r>
      <w:proofErr w:type="gramStart"/>
      <w:r w:rsidRPr="00F8285E">
        <w:rPr>
          <w:rFonts w:ascii="Times New Roman" w:hAnsi="Times New Roman"/>
          <w:sz w:val="40"/>
        </w:rPr>
        <w:t>while(</w:t>
      </w:r>
      <w:proofErr w:type="spellStart"/>
      <w:proofErr w:type="gramEnd"/>
      <w:r w:rsidRPr="00F8285E">
        <w:rPr>
          <w:rFonts w:ascii="Times New Roman" w:hAnsi="Times New Roman"/>
          <w:sz w:val="40"/>
        </w:rPr>
        <w:t>scanf</w:t>
      </w:r>
      <w:proofErr w:type="spellEnd"/>
      <w:r w:rsidRPr="00F8285E">
        <w:rPr>
          <w:rFonts w:ascii="Times New Roman" w:hAnsi="Times New Roman"/>
          <w:sz w:val="40"/>
        </w:rPr>
        <w:t>("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 xml:space="preserve"> 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>", &amp;v, &amp;t) == 2)</w:t>
      </w:r>
    </w:p>
    <w:p w14:paraId="2D32030C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</w:r>
      <w:r w:rsidRPr="00F8285E">
        <w:rPr>
          <w:rFonts w:ascii="Times New Roman" w:hAnsi="Times New Roman"/>
          <w:sz w:val="40"/>
        </w:rPr>
        <w:tab/>
      </w:r>
      <w:proofErr w:type="spellStart"/>
      <w:proofErr w:type="gramStart"/>
      <w:r w:rsidRPr="00F8285E">
        <w:rPr>
          <w:rFonts w:ascii="Times New Roman" w:hAnsi="Times New Roman"/>
          <w:sz w:val="40"/>
        </w:rPr>
        <w:t>printf</w:t>
      </w:r>
      <w:proofErr w:type="spellEnd"/>
      <w:r w:rsidRPr="00F8285E">
        <w:rPr>
          <w:rFonts w:ascii="Times New Roman" w:hAnsi="Times New Roman"/>
          <w:sz w:val="40"/>
        </w:rPr>
        <w:t>(</w:t>
      </w:r>
      <w:proofErr w:type="gramEnd"/>
      <w:r w:rsidRPr="00F8285E">
        <w:rPr>
          <w:rFonts w:ascii="Times New Roman" w:hAnsi="Times New Roman"/>
          <w:sz w:val="40"/>
        </w:rPr>
        <w:t>"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>\n", 2*v*t);</w:t>
      </w:r>
    </w:p>
    <w:p w14:paraId="72ABB28E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 xml:space="preserve">    return 0;</w:t>
      </w:r>
    </w:p>
    <w:p w14:paraId="7E01D8E4" w14:textId="3FEDF190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>}</w:t>
      </w:r>
    </w:p>
    <w:p w14:paraId="38DCDDC9" w14:textId="22603168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37C15555" w14:textId="55AD400F" w:rsidR="005E78D2" w:rsidRDefault="005E78D2" w:rsidP="005E78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t xml:space="preserve">Problem name: </w:t>
      </w:r>
      <w:r w:rsidR="00E2028D">
        <w:rPr>
          <w:rFonts w:ascii="Times New Roman" w:hAnsi="Times New Roman"/>
          <w:sz w:val="32"/>
          <w:szCs w:val="32"/>
        </w:rPr>
        <w:t>Pizza Cutting -10079</w:t>
      </w:r>
    </w:p>
    <w:p w14:paraId="0EF3601E" w14:textId="77777777" w:rsidR="005E78D2" w:rsidRDefault="005E78D2" w:rsidP="005E78D2">
      <w:pPr>
        <w:rPr>
          <w:rFonts w:ascii="Times New Roman" w:hAnsi="Times New Roman"/>
          <w:b/>
          <w:sz w:val="40"/>
        </w:rPr>
      </w:pPr>
    </w:p>
    <w:p w14:paraId="29BB2841" w14:textId="77777777" w:rsidR="005E78D2" w:rsidRDefault="005E78D2" w:rsidP="005E78D2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0C0418CA" w14:textId="77777777" w:rsidR="005E78D2" w:rsidRDefault="005E78D2" w:rsidP="005E78D2">
      <w:pPr>
        <w:rPr>
          <w:rFonts w:ascii="Times New Roman" w:hAnsi="Times New Roman"/>
          <w:b/>
          <w:sz w:val="40"/>
        </w:rPr>
      </w:pPr>
    </w:p>
    <w:p w14:paraId="5F541548" w14:textId="77777777" w:rsidR="005E78D2" w:rsidRDefault="005E78D2" w:rsidP="00BC65F6">
      <w:pPr>
        <w:rPr>
          <w:rFonts w:ascii="Times New Roman" w:hAnsi="Times New Roman"/>
          <w:b/>
          <w:sz w:val="40"/>
        </w:rPr>
      </w:pPr>
    </w:p>
    <w:p w14:paraId="204F6AC7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>#include&lt;</w:t>
      </w:r>
      <w:proofErr w:type="spellStart"/>
      <w:r w:rsidRPr="005E78D2">
        <w:rPr>
          <w:rFonts w:ascii="Times New Roman" w:hAnsi="Times New Roman"/>
          <w:sz w:val="40"/>
        </w:rPr>
        <w:t>stdio.h</w:t>
      </w:r>
      <w:proofErr w:type="spellEnd"/>
      <w:r w:rsidRPr="005E78D2">
        <w:rPr>
          <w:rFonts w:ascii="Times New Roman" w:hAnsi="Times New Roman"/>
          <w:sz w:val="40"/>
        </w:rPr>
        <w:t>&gt;</w:t>
      </w:r>
    </w:p>
    <w:p w14:paraId="21C00A3E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 xml:space="preserve">int </w:t>
      </w:r>
      <w:proofErr w:type="gramStart"/>
      <w:r w:rsidRPr="005E78D2">
        <w:rPr>
          <w:rFonts w:ascii="Times New Roman" w:hAnsi="Times New Roman"/>
          <w:sz w:val="40"/>
        </w:rPr>
        <w:t>main(</w:t>
      </w:r>
      <w:proofErr w:type="gramEnd"/>
      <w:r w:rsidRPr="005E78D2">
        <w:rPr>
          <w:rFonts w:ascii="Times New Roman" w:hAnsi="Times New Roman"/>
          <w:sz w:val="40"/>
        </w:rPr>
        <w:t>) {</w:t>
      </w:r>
    </w:p>
    <w:p w14:paraId="5F55BDF8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  <w:t xml:space="preserve">long </w:t>
      </w:r>
      <w:proofErr w:type="spellStart"/>
      <w:r w:rsidRPr="005E78D2">
        <w:rPr>
          <w:rFonts w:ascii="Times New Roman" w:hAnsi="Times New Roman"/>
          <w:sz w:val="40"/>
        </w:rPr>
        <w:t>long</w:t>
      </w:r>
      <w:proofErr w:type="spellEnd"/>
      <w:r w:rsidRPr="005E78D2">
        <w:rPr>
          <w:rFonts w:ascii="Times New Roman" w:hAnsi="Times New Roman"/>
          <w:sz w:val="40"/>
        </w:rPr>
        <w:t xml:space="preserve"> int k;</w:t>
      </w:r>
    </w:p>
    <w:p w14:paraId="7765BDF0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</w:r>
      <w:proofErr w:type="gramStart"/>
      <w:r w:rsidRPr="005E78D2">
        <w:rPr>
          <w:rFonts w:ascii="Times New Roman" w:hAnsi="Times New Roman"/>
          <w:sz w:val="40"/>
        </w:rPr>
        <w:t>while(</w:t>
      </w:r>
      <w:proofErr w:type="spellStart"/>
      <w:proofErr w:type="gramEnd"/>
      <w:r w:rsidRPr="005E78D2">
        <w:rPr>
          <w:rFonts w:ascii="Times New Roman" w:hAnsi="Times New Roman"/>
          <w:sz w:val="40"/>
        </w:rPr>
        <w:t>scanf</w:t>
      </w:r>
      <w:proofErr w:type="spellEnd"/>
      <w:r w:rsidRPr="005E78D2">
        <w:rPr>
          <w:rFonts w:ascii="Times New Roman" w:hAnsi="Times New Roman"/>
          <w:sz w:val="40"/>
        </w:rPr>
        <w:t>("%</w:t>
      </w:r>
      <w:proofErr w:type="spellStart"/>
      <w:r w:rsidRPr="005E78D2">
        <w:rPr>
          <w:rFonts w:ascii="Times New Roman" w:hAnsi="Times New Roman"/>
          <w:sz w:val="40"/>
        </w:rPr>
        <w:t>lld</w:t>
      </w:r>
      <w:proofErr w:type="spellEnd"/>
      <w:r w:rsidRPr="005E78D2">
        <w:rPr>
          <w:rFonts w:ascii="Times New Roman" w:hAnsi="Times New Roman"/>
          <w:sz w:val="40"/>
        </w:rPr>
        <w:t>", &amp;k) == 1 &amp;&amp; k &gt;= 0) {</w:t>
      </w:r>
    </w:p>
    <w:p w14:paraId="1534A124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</w:r>
      <w:r w:rsidRPr="005E78D2">
        <w:rPr>
          <w:rFonts w:ascii="Times New Roman" w:hAnsi="Times New Roman"/>
          <w:sz w:val="40"/>
        </w:rPr>
        <w:tab/>
      </w:r>
      <w:proofErr w:type="spellStart"/>
      <w:proofErr w:type="gramStart"/>
      <w:r w:rsidRPr="005E78D2">
        <w:rPr>
          <w:rFonts w:ascii="Times New Roman" w:hAnsi="Times New Roman"/>
          <w:sz w:val="40"/>
        </w:rPr>
        <w:t>printf</w:t>
      </w:r>
      <w:proofErr w:type="spellEnd"/>
      <w:r w:rsidRPr="005E78D2">
        <w:rPr>
          <w:rFonts w:ascii="Times New Roman" w:hAnsi="Times New Roman"/>
          <w:sz w:val="40"/>
        </w:rPr>
        <w:t>(</w:t>
      </w:r>
      <w:proofErr w:type="gramEnd"/>
      <w:r w:rsidRPr="005E78D2">
        <w:rPr>
          <w:rFonts w:ascii="Times New Roman" w:hAnsi="Times New Roman"/>
          <w:sz w:val="40"/>
        </w:rPr>
        <w:t>"%</w:t>
      </w:r>
      <w:proofErr w:type="spellStart"/>
      <w:r w:rsidRPr="005E78D2">
        <w:rPr>
          <w:rFonts w:ascii="Times New Roman" w:hAnsi="Times New Roman"/>
          <w:sz w:val="40"/>
        </w:rPr>
        <w:t>lld</w:t>
      </w:r>
      <w:proofErr w:type="spellEnd"/>
      <w:r w:rsidRPr="005E78D2">
        <w:rPr>
          <w:rFonts w:ascii="Times New Roman" w:hAnsi="Times New Roman"/>
          <w:sz w:val="40"/>
        </w:rPr>
        <w:t>\n", k*(k+1)/2+1);</w:t>
      </w:r>
    </w:p>
    <w:p w14:paraId="1F16ACC9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  <w:t>}</w:t>
      </w:r>
    </w:p>
    <w:p w14:paraId="43EF522B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 xml:space="preserve">    return 0;</w:t>
      </w:r>
    </w:p>
    <w:p w14:paraId="251DB5A8" w14:textId="3C5EAF56" w:rsid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>}</w:t>
      </w:r>
    </w:p>
    <w:p w14:paraId="17795C4C" w14:textId="25D69239" w:rsidR="00E2028D" w:rsidRDefault="00E2028D" w:rsidP="005E78D2">
      <w:pPr>
        <w:rPr>
          <w:rFonts w:ascii="Times New Roman" w:hAnsi="Times New Roman"/>
          <w:sz w:val="40"/>
        </w:rPr>
      </w:pPr>
    </w:p>
    <w:p w14:paraId="33B45A8B" w14:textId="77777777" w:rsidR="00E2028D" w:rsidRPr="005E78D2" w:rsidRDefault="00E2028D" w:rsidP="005E78D2">
      <w:pPr>
        <w:rPr>
          <w:rFonts w:ascii="Times New Roman" w:hAnsi="Times New Roman"/>
          <w:sz w:val="40"/>
        </w:rPr>
      </w:pPr>
    </w:p>
    <w:p w14:paraId="25E817CD" w14:textId="3A5E59AC" w:rsidR="00E2028D" w:rsidRPr="00E2028D" w:rsidRDefault="00E2028D" w:rsidP="00E2028D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sz w:val="40"/>
        </w:rPr>
        <w:t xml:space="preserve">Problem name: </w:t>
      </w:r>
      <w:r w:rsidRPr="00E2028D">
        <w:rPr>
          <w:rFonts w:ascii="Times New Roman" w:hAnsi="Times New Roman"/>
          <w:sz w:val="40"/>
        </w:rPr>
        <w:t xml:space="preserve">The Land </w:t>
      </w:r>
      <w:proofErr w:type="gramStart"/>
      <w:r w:rsidRPr="00E2028D">
        <w:rPr>
          <w:rFonts w:ascii="Times New Roman" w:hAnsi="Times New Roman"/>
          <w:sz w:val="40"/>
        </w:rPr>
        <w:t>Of</w:t>
      </w:r>
      <w:proofErr w:type="gramEnd"/>
      <w:r w:rsidRPr="00E2028D">
        <w:rPr>
          <w:rFonts w:ascii="Times New Roman" w:hAnsi="Times New Roman"/>
          <w:sz w:val="40"/>
        </w:rPr>
        <w:t xml:space="preserve"> Justice</w:t>
      </w:r>
      <w:r>
        <w:rPr>
          <w:rFonts w:ascii="Times New Roman" w:hAnsi="Times New Roman"/>
          <w:sz w:val="40"/>
        </w:rPr>
        <w:t xml:space="preserve"> - </w:t>
      </w:r>
      <w:r w:rsidRPr="00E2028D">
        <w:rPr>
          <w:rFonts w:ascii="Times New Roman" w:hAnsi="Times New Roman"/>
          <w:sz w:val="40"/>
        </w:rPr>
        <w:t>10499</w:t>
      </w:r>
      <w:r>
        <w:rPr>
          <w:rFonts w:ascii="Times New Roman" w:hAnsi="Times New Roman"/>
          <w:sz w:val="40"/>
        </w:rPr>
        <w:t xml:space="preserve"> </w:t>
      </w:r>
    </w:p>
    <w:p w14:paraId="401E51C6" w14:textId="77777777" w:rsidR="009C10BD" w:rsidRDefault="009C10BD" w:rsidP="009C10BD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6633F337" w14:textId="77777777" w:rsidR="009C10BD" w:rsidRDefault="009C10BD" w:rsidP="009C10BD">
      <w:pPr>
        <w:rPr>
          <w:rFonts w:ascii="Times New Roman" w:hAnsi="Times New Roman"/>
          <w:b/>
          <w:sz w:val="40"/>
        </w:rPr>
      </w:pPr>
    </w:p>
    <w:p w14:paraId="714938E4" w14:textId="77777777" w:rsidR="00E2028D" w:rsidRPr="00E2028D" w:rsidRDefault="00E2028D" w:rsidP="00E2028D">
      <w:pPr>
        <w:rPr>
          <w:rFonts w:ascii="Times New Roman" w:hAnsi="Times New Roman"/>
          <w:sz w:val="40"/>
        </w:rPr>
      </w:pPr>
    </w:p>
    <w:p w14:paraId="211889DA" w14:textId="5EC1D1E4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>#include&lt;</w:t>
      </w:r>
      <w:proofErr w:type="spellStart"/>
      <w:r w:rsidRPr="00E2028D">
        <w:rPr>
          <w:rFonts w:ascii="Times New Roman" w:hAnsi="Times New Roman"/>
          <w:sz w:val="40"/>
        </w:rPr>
        <w:t>stdio</w:t>
      </w:r>
      <w:r w:rsidR="0052114F">
        <w:rPr>
          <w:rFonts w:ascii="Times New Roman" w:hAnsi="Times New Roman"/>
          <w:sz w:val="40"/>
        </w:rPr>
        <w:t>.h</w:t>
      </w:r>
      <w:proofErr w:type="spellEnd"/>
      <w:r w:rsidRPr="00E2028D">
        <w:rPr>
          <w:rFonts w:ascii="Times New Roman" w:hAnsi="Times New Roman"/>
          <w:sz w:val="40"/>
        </w:rPr>
        <w:t>&gt;</w:t>
      </w:r>
    </w:p>
    <w:p w14:paraId="456D2FF6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>using namespace std;</w:t>
      </w:r>
    </w:p>
    <w:p w14:paraId="08D5B9F3" w14:textId="77777777" w:rsidR="00E2028D" w:rsidRPr="00E2028D" w:rsidRDefault="00E2028D" w:rsidP="00E2028D">
      <w:pPr>
        <w:rPr>
          <w:rFonts w:ascii="Times New Roman" w:hAnsi="Times New Roman"/>
          <w:sz w:val="40"/>
        </w:rPr>
      </w:pPr>
    </w:p>
    <w:p w14:paraId="0A4B60FE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int </w:t>
      </w:r>
      <w:proofErr w:type="gramStart"/>
      <w:r w:rsidRPr="00E2028D">
        <w:rPr>
          <w:rFonts w:ascii="Times New Roman" w:hAnsi="Times New Roman"/>
          <w:sz w:val="40"/>
        </w:rPr>
        <w:t>main(</w:t>
      </w:r>
      <w:proofErr w:type="gramEnd"/>
      <w:r w:rsidRPr="00E2028D">
        <w:rPr>
          <w:rFonts w:ascii="Times New Roman" w:hAnsi="Times New Roman"/>
          <w:sz w:val="40"/>
        </w:rPr>
        <w:t>){</w:t>
      </w:r>
    </w:p>
    <w:p w14:paraId="08D4AF38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long int </w:t>
      </w:r>
      <w:proofErr w:type="spellStart"/>
      <w:proofErr w:type="gramStart"/>
      <w:r w:rsidRPr="00E2028D">
        <w:rPr>
          <w:rFonts w:ascii="Times New Roman" w:hAnsi="Times New Roman"/>
          <w:sz w:val="40"/>
        </w:rPr>
        <w:t>n,r</w:t>
      </w:r>
      <w:proofErr w:type="spellEnd"/>
      <w:proofErr w:type="gramEnd"/>
      <w:r w:rsidRPr="00E2028D">
        <w:rPr>
          <w:rFonts w:ascii="Times New Roman" w:hAnsi="Times New Roman"/>
          <w:sz w:val="40"/>
        </w:rPr>
        <w:t>;</w:t>
      </w:r>
    </w:p>
    <w:p w14:paraId="62529AA2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while(</w:t>
      </w:r>
      <w:proofErr w:type="spellStart"/>
      <w:r w:rsidRPr="00E2028D">
        <w:rPr>
          <w:rFonts w:ascii="Times New Roman" w:hAnsi="Times New Roman"/>
          <w:sz w:val="40"/>
        </w:rPr>
        <w:t>scanf</w:t>
      </w:r>
      <w:proofErr w:type="spellEnd"/>
      <w:r w:rsidRPr="00E2028D">
        <w:rPr>
          <w:rFonts w:ascii="Times New Roman" w:hAnsi="Times New Roman"/>
          <w:sz w:val="40"/>
        </w:rPr>
        <w:t>("%</w:t>
      </w:r>
      <w:proofErr w:type="spellStart"/>
      <w:r w:rsidRPr="00E2028D">
        <w:rPr>
          <w:rFonts w:ascii="Times New Roman" w:hAnsi="Times New Roman"/>
          <w:sz w:val="40"/>
        </w:rPr>
        <w:t>ld</w:t>
      </w:r>
      <w:proofErr w:type="spellEnd"/>
      <w:proofErr w:type="gramStart"/>
      <w:r w:rsidRPr="00E2028D">
        <w:rPr>
          <w:rFonts w:ascii="Times New Roman" w:hAnsi="Times New Roman"/>
          <w:sz w:val="40"/>
        </w:rPr>
        <w:t>",&amp;</w:t>
      </w:r>
      <w:proofErr w:type="gramEnd"/>
      <w:r w:rsidRPr="00E2028D">
        <w:rPr>
          <w:rFonts w:ascii="Times New Roman" w:hAnsi="Times New Roman"/>
          <w:sz w:val="40"/>
        </w:rPr>
        <w:t>n)==1){</w:t>
      </w:r>
    </w:p>
    <w:p w14:paraId="160327E6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if(n&lt;0) break;</w:t>
      </w:r>
    </w:p>
    <w:p w14:paraId="121E5D60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if(n==1) r=0;</w:t>
      </w:r>
    </w:p>
    <w:p w14:paraId="31F0F5E8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else r=n*25;</w:t>
      </w:r>
    </w:p>
    <w:p w14:paraId="04168A72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</w:t>
      </w:r>
      <w:proofErr w:type="spellStart"/>
      <w:r w:rsidRPr="00E2028D">
        <w:rPr>
          <w:rFonts w:ascii="Times New Roman" w:hAnsi="Times New Roman"/>
          <w:sz w:val="40"/>
        </w:rPr>
        <w:t>printf</w:t>
      </w:r>
      <w:proofErr w:type="spellEnd"/>
      <w:r w:rsidRPr="00E2028D">
        <w:rPr>
          <w:rFonts w:ascii="Times New Roman" w:hAnsi="Times New Roman"/>
          <w:sz w:val="40"/>
        </w:rPr>
        <w:t>("%</w:t>
      </w:r>
      <w:proofErr w:type="spellStart"/>
      <w:r w:rsidRPr="00E2028D">
        <w:rPr>
          <w:rFonts w:ascii="Times New Roman" w:hAnsi="Times New Roman"/>
          <w:sz w:val="40"/>
        </w:rPr>
        <w:t>ld</w:t>
      </w:r>
      <w:proofErr w:type="spellEnd"/>
      <w:r w:rsidRPr="00E2028D">
        <w:rPr>
          <w:rFonts w:ascii="Times New Roman" w:hAnsi="Times New Roman"/>
          <w:sz w:val="40"/>
        </w:rPr>
        <w:t>%%\</w:t>
      </w:r>
      <w:proofErr w:type="spellStart"/>
      <w:r w:rsidRPr="00E2028D">
        <w:rPr>
          <w:rFonts w:ascii="Times New Roman" w:hAnsi="Times New Roman"/>
          <w:sz w:val="40"/>
        </w:rPr>
        <w:t>n</w:t>
      </w:r>
      <w:proofErr w:type="gramStart"/>
      <w:r w:rsidRPr="00E2028D">
        <w:rPr>
          <w:rFonts w:ascii="Times New Roman" w:hAnsi="Times New Roman"/>
          <w:sz w:val="40"/>
        </w:rPr>
        <w:t>",r</w:t>
      </w:r>
      <w:proofErr w:type="spellEnd"/>
      <w:proofErr w:type="gramEnd"/>
      <w:r w:rsidRPr="00E2028D">
        <w:rPr>
          <w:rFonts w:ascii="Times New Roman" w:hAnsi="Times New Roman"/>
          <w:sz w:val="40"/>
        </w:rPr>
        <w:t>);</w:t>
      </w:r>
    </w:p>
    <w:p w14:paraId="6FC9DDA0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}</w:t>
      </w:r>
    </w:p>
    <w:p w14:paraId="2E483564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return 0;</w:t>
      </w:r>
    </w:p>
    <w:p w14:paraId="6C0342A2" w14:textId="23351752" w:rsidR="00A33562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}</w:t>
      </w:r>
    </w:p>
    <w:p w14:paraId="05FF5711" w14:textId="77777777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D92C3F7" w14:textId="680EF0B6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0356AC8" w14:textId="3C4E4D61" w:rsidR="00DC0D3F" w:rsidRDefault="00DC0D3F" w:rsidP="009C377C">
      <w:pPr>
        <w:rPr>
          <w:rFonts w:ascii="Times New Roman" w:hAnsi="Times New Roman"/>
          <w:b/>
          <w:sz w:val="40"/>
        </w:rPr>
      </w:pPr>
    </w:p>
    <w:p w14:paraId="360BE691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>//</w:t>
      </w:r>
      <w:proofErr w:type="spellStart"/>
      <w:r w:rsidRPr="00DC0D3F">
        <w:rPr>
          <w:rFonts w:ascii="Times New Roman" w:hAnsi="Times New Roman"/>
          <w:b/>
          <w:sz w:val="40"/>
        </w:rPr>
        <w:t>UVa</w:t>
      </w:r>
      <w:proofErr w:type="spellEnd"/>
      <w:r w:rsidRPr="00DC0D3F">
        <w:rPr>
          <w:rFonts w:ascii="Times New Roman" w:hAnsi="Times New Roman"/>
          <w:b/>
          <w:sz w:val="40"/>
        </w:rPr>
        <w:t xml:space="preserve"> Problem</w:t>
      </w:r>
      <w:r w:rsidRPr="00DC0D3F">
        <w:rPr>
          <w:rFonts w:ascii="Times New Roman" w:hAnsi="Times New Roman"/>
          <w:sz w:val="40"/>
        </w:rPr>
        <w:t>-10970(Big Chocolate)</w:t>
      </w:r>
    </w:p>
    <w:p w14:paraId="019912DC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>//Accepted</w:t>
      </w:r>
    </w:p>
    <w:p w14:paraId="68752EA7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>//Running time: 0.260 sec</w:t>
      </w:r>
    </w:p>
    <w:p w14:paraId="728BA75D" w14:textId="77777777" w:rsidR="00DC0D3F" w:rsidRPr="00DC0D3F" w:rsidRDefault="00DC0D3F" w:rsidP="00DC0D3F">
      <w:pPr>
        <w:rPr>
          <w:rFonts w:ascii="Times New Roman" w:hAnsi="Times New Roman"/>
          <w:sz w:val="40"/>
        </w:rPr>
      </w:pPr>
    </w:p>
    <w:p w14:paraId="72A09943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>#include&lt;iostream&gt;</w:t>
      </w:r>
    </w:p>
    <w:p w14:paraId="1624908F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>using namespace std;</w:t>
      </w:r>
    </w:p>
    <w:p w14:paraId="13CA831C" w14:textId="77777777" w:rsidR="00DC0D3F" w:rsidRPr="00DC0D3F" w:rsidRDefault="00DC0D3F" w:rsidP="00DC0D3F">
      <w:pPr>
        <w:rPr>
          <w:rFonts w:ascii="Times New Roman" w:hAnsi="Times New Roman"/>
          <w:sz w:val="40"/>
        </w:rPr>
      </w:pPr>
    </w:p>
    <w:p w14:paraId="5B1495BF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int </w:t>
      </w:r>
      <w:proofErr w:type="gramStart"/>
      <w:r w:rsidRPr="00DC0D3F">
        <w:rPr>
          <w:rFonts w:ascii="Times New Roman" w:hAnsi="Times New Roman"/>
          <w:sz w:val="40"/>
        </w:rPr>
        <w:t>main(</w:t>
      </w:r>
      <w:proofErr w:type="gramEnd"/>
      <w:r w:rsidRPr="00DC0D3F">
        <w:rPr>
          <w:rFonts w:ascii="Times New Roman" w:hAnsi="Times New Roman"/>
          <w:sz w:val="40"/>
        </w:rPr>
        <w:t>){</w:t>
      </w:r>
    </w:p>
    <w:p w14:paraId="3FC1B2A7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    long </w:t>
      </w:r>
      <w:proofErr w:type="spellStart"/>
      <w:proofErr w:type="gramStart"/>
      <w:r w:rsidRPr="00DC0D3F">
        <w:rPr>
          <w:rFonts w:ascii="Times New Roman" w:hAnsi="Times New Roman"/>
          <w:sz w:val="40"/>
        </w:rPr>
        <w:t>m,n</w:t>
      </w:r>
      <w:proofErr w:type="spellEnd"/>
      <w:proofErr w:type="gramEnd"/>
      <w:r w:rsidRPr="00DC0D3F">
        <w:rPr>
          <w:rFonts w:ascii="Times New Roman" w:hAnsi="Times New Roman"/>
          <w:sz w:val="40"/>
        </w:rPr>
        <w:t>;</w:t>
      </w:r>
    </w:p>
    <w:p w14:paraId="04EF8A96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    while(</w:t>
      </w:r>
      <w:proofErr w:type="spellStart"/>
      <w:r w:rsidRPr="00DC0D3F">
        <w:rPr>
          <w:rFonts w:ascii="Times New Roman" w:hAnsi="Times New Roman"/>
          <w:sz w:val="40"/>
        </w:rPr>
        <w:t>cin</w:t>
      </w:r>
      <w:proofErr w:type="spellEnd"/>
      <w:r w:rsidRPr="00DC0D3F">
        <w:rPr>
          <w:rFonts w:ascii="Times New Roman" w:hAnsi="Times New Roman"/>
          <w:sz w:val="40"/>
        </w:rPr>
        <w:t>&gt;&gt;m&gt;&gt;</w:t>
      </w:r>
      <w:proofErr w:type="gramStart"/>
      <w:r w:rsidRPr="00DC0D3F">
        <w:rPr>
          <w:rFonts w:ascii="Times New Roman" w:hAnsi="Times New Roman"/>
          <w:sz w:val="40"/>
        </w:rPr>
        <w:t>n){</w:t>
      </w:r>
      <w:proofErr w:type="gramEnd"/>
    </w:p>
    <w:p w14:paraId="74A44EC4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        </w:t>
      </w:r>
      <w:proofErr w:type="spellStart"/>
      <w:r w:rsidRPr="00DC0D3F">
        <w:rPr>
          <w:rFonts w:ascii="Times New Roman" w:hAnsi="Times New Roman"/>
          <w:sz w:val="40"/>
        </w:rPr>
        <w:t>cout</w:t>
      </w:r>
      <w:proofErr w:type="spellEnd"/>
      <w:r w:rsidRPr="00DC0D3F">
        <w:rPr>
          <w:rFonts w:ascii="Times New Roman" w:hAnsi="Times New Roman"/>
          <w:sz w:val="40"/>
        </w:rPr>
        <w:t>&lt;&lt;(m*n)-1&lt;&lt;</w:t>
      </w:r>
      <w:proofErr w:type="spellStart"/>
      <w:r w:rsidRPr="00DC0D3F">
        <w:rPr>
          <w:rFonts w:ascii="Times New Roman" w:hAnsi="Times New Roman"/>
          <w:sz w:val="40"/>
        </w:rPr>
        <w:t>endl</w:t>
      </w:r>
      <w:proofErr w:type="spellEnd"/>
      <w:r w:rsidRPr="00DC0D3F">
        <w:rPr>
          <w:rFonts w:ascii="Times New Roman" w:hAnsi="Times New Roman"/>
          <w:sz w:val="40"/>
        </w:rPr>
        <w:t>;</w:t>
      </w:r>
    </w:p>
    <w:p w14:paraId="5E6EB0D5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        }</w:t>
      </w:r>
    </w:p>
    <w:p w14:paraId="5782D07E" w14:textId="77777777" w:rsidR="00DC0D3F" w:rsidRP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t xml:space="preserve">    return 0;</w:t>
      </w:r>
    </w:p>
    <w:p w14:paraId="22FB4A19" w14:textId="2425BE0C" w:rsidR="00DC0D3F" w:rsidRDefault="00DC0D3F" w:rsidP="00DC0D3F">
      <w:pPr>
        <w:rPr>
          <w:rFonts w:ascii="Times New Roman" w:hAnsi="Times New Roman"/>
          <w:sz w:val="40"/>
        </w:rPr>
      </w:pPr>
      <w:r w:rsidRPr="00DC0D3F">
        <w:rPr>
          <w:rFonts w:ascii="Times New Roman" w:hAnsi="Times New Roman"/>
          <w:sz w:val="40"/>
        </w:rPr>
        <w:lastRenderedPageBreak/>
        <w:t xml:space="preserve">    }</w:t>
      </w:r>
    </w:p>
    <w:p w14:paraId="56F88F80" w14:textId="6AF9E5D1" w:rsidR="00DC0D3F" w:rsidRDefault="00DC0D3F" w:rsidP="00DC0D3F">
      <w:pPr>
        <w:rPr>
          <w:rFonts w:ascii="Times New Roman" w:hAnsi="Times New Roman"/>
          <w:sz w:val="40"/>
        </w:rPr>
      </w:pPr>
    </w:p>
    <w:p w14:paraId="0FF27019" w14:textId="62C33B95" w:rsidR="00BA1F0D" w:rsidRDefault="00BA1F0D" w:rsidP="00DC0D3F">
      <w:pPr>
        <w:rPr>
          <w:rFonts w:ascii="Times New Roman" w:hAnsi="Times New Roman"/>
          <w:sz w:val="40"/>
        </w:rPr>
      </w:pPr>
    </w:p>
    <w:p w14:paraId="76D1AE6C" w14:textId="651D69A1" w:rsidR="00BA1F0D" w:rsidRDefault="00BA1F0D" w:rsidP="00DC0D3F">
      <w:pPr>
        <w:rPr>
          <w:rFonts w:ascii="Times New Roman" w:hAnsi="Times New Roman"/>
          <w:sz w:val="40"/>
        </w:rPr>
      </w:pPr>
    </w:p>
    <w:p w14:paraId="346A4431" w14:textId="5B87896E" w:rsidR="00BA1F0D" w:rsidRPr="00783EBF" w:rsidRDefault="00BA1F0D" w:rsidP="00DC0D3F">
      <w:pPr>
        <w:rPr>
          <w:rFonts w:ascii="Times New Roman" w:hAnsi="Times New Roman"/>
          <w:b/>
          <w:sz w:val="40"/>
        </w:rPr>
      </w:pPr>
      <w:r w:rsidRPr="00783EBF">
        <w:rPr>
          <w:rFonts w:ascii="Times New Roman" w:hAnsi="Times New Roman"/>
          <w:b/>
          <w:sz w:val="40"/>
        </w:rPr>
        <w:t>11172 – Relational Operator</w:t>
      </w:r>
    </w:p>
    <w:p w14:paraId="79B03672" w14:textId="7825AC6C" w:rsidR="00BA1F0D" w:rsidRDefault="00BA1F0D" w:rsidP="00DC0D3F">
      <w:pPr>
        <w:rPr>
          <w:rFonts w:ascii="Times New Roman" w:hAnsi="Times New Roman"/>
          <w:sz w:val="40"/>
        </w:rPr>
      </w:pPr>
    </w:p>
    <w:p w14:paraId="2EEE2064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>#include&lt;</w:t>
      </w:r>
      <w:proofErr w:type="spellStart"/>
      <w:r w:rsidRPr="00BA1F0D">
        <w:rPr>
          <w:rFonts w:ascii="Times New Roman" w:hAnsi="Times New Roman"/>
          <w:sz w:val="40"/>
        </w:rPr>
        <w:t>stdio.h</w:t>
      </w:r>
      <w:proofErr w:type="spellEnd"/>
      <w:r w:rsidRPr="00BA1F0D">
        <w:rPr>
          <w:rFonts w:ascii="Times New Roman" w:hAnsi="Times New Roman"/>
          <w:sz w:val="40"/>
        </w:rPr>
        <w:t>&gt;</w:t>
      </w:r>
    </w:p>
    <w:p w14:paraId="005D58F3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 xml:space="preserve">int </w:t>
      </w:r>
      <w:proofErr w:type="gramStart"/>
      <w:r w:rsidRPr="00BA1F0D">
        <w:rPr>
          <w:rFonts w:ascii="Times New Roman" w:hAnsi="Times New Roman"/>
          <w:sz w:val="40"/>
        </w:rPr>
        <w:t>main(</w:t>
      </w:r>
      <w:proofErr w:type="gramEnd"/>
      <w:r w:rsidRPr="00BA1F0D">
        <w:rPr>
          <w:rFonts w:ascii="Times New Roman" w:hAnsi="Times New Roman"/>
          <w:sz w:val="40"/>
        </w:rPr>
        <w:t>) {</w:t>
      </w:r>
    </w:p>
    <w:p w14:paraId="182A13BC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  <w:t>int T, x, y;</w:t>
      </w:r>
    </w:p>
    <w:p w14:paraId="2143C248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</w:r>
      <w:proofErr w:type="spellStart"/>
      <w:proofErr w:type="gramStart"/>
      <w:r w:rsidRPr="00BA1F0D">
        <w:rPr>
          <w:rFonts w:ascii="Times New Roman" w:hAnsi="Times New Roman"/>
          <w:sz w:val="40"/>
        </w:rPr>
        <w:t>scanf</w:t>
      </w:r>
      <w:proofErr w:type="spellEnd"/>
      <w:r w:rsidRPr="00BA1F0D">
        <w:rPr>
          <w:rFonts w:ascii="Times New Roman" w:hAnsi="Times New Roman"/>
          <w:sz w:val="40"/>
        </w:rPr>
        <w:t>(</w:t>
      </w:r>
      <w:proofErr w:type="gramEnd"/>
      <w:r w:rsidRPr="00BA1F0D">
        <w:rPr>
          <w:rFonts w:ascii="Times New Roman" w:hAnsi="Times New Roman"/>
          <w:sz w:val="40"/>
        </w:rPr>
        <w:t>"%d", &amp;T);</w:t>
      </w:r>
    </w:p>
    <w:p w14:paraId="3F8101BB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  <w:t>while(T--) {</w:t>
      </w:r>
    </w:p>
    <w:p w14:paraId="532C2A1D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</w:r>
      <w:r w:rsidRPr="00BA1F0D">
        <w:rPr>
          <w:rFonts w:ascii="Times New Roman" w:hAnsi="Times New Roman"/>
          <w:sz w:val="40"/>
        </w:rPr>
        <w:tab/>
      </w:r>
      <w:proofErr w:type="spellStart"/>
      <w:proofErr w:type="gramStart"/>
      <w:r w:rsidRPr="00BA1F0D">
        <w:rPr>
          <w:rFonts w:ascii="Times New Roman" w:hAnsi="Times New Roman"/>
          <w:sz w:val="40"/>
        </w:rPr>
        <w:t>scanf</w:t>
      </w:r>
      <w:proofErr w:type="spellEnd"/>
      <w:r w:rsidRPr="00BA1F0D">
        <w:rPr>
          <w:rFonts w:ascii="Times New Roman" w:hAnsi="Times New Roman"/>
          <w:sz w:val="40"/>
        </w:rPr>
        <w:t>(</w:t>
      </w:r>
      <w:proofErr w:type="gramEnd"/>
      <w:r w:rsidRPr="00BA1F0D">
        <w:rPr>
          <w:rFonts w:ascii="Times New Roman" w:hAnsi="Times New Roman"/>
          <w:sz w:val="40"/>
        </w:rPr>
        <w:t>"%d %d", &amp;x, &amp;y);</w:t>
      </w:r>
    </w:p>
    <w:p w14:paraId="605889CD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</w:r>
      <w:r w:rsidRPr="00BA1F0D">
        <w:rPr>
          <w:rFonts w:ascii="Times New Roman" w:hAnsi="Times New Roman"/>
          <w:sz w:val="40"/>
        </w:rPr>
        <w:tab/>
      </w:r>
      <w:proofErr w:type="gramStart"/>
      <w:r w:rsidRPr="00BA1F0D">
        <w:rPr>
          <w:rFonts w:ascii="Times New Roman" w:hAnsi="Times New Roman"/>
          <w:sz w:val="40"/>
        </w:rPr>
        <w:t>if(</w:t>
      </w:r>
      <w:proofErr w:type="gramEnd"/>
      <w:r w:rsidRPr="00BA1F0D">
        <w:rPr>
          <w:rFonts w:ascii="Times New Roman" w:hAnsi="Times New Roman"/>
          <w:sz w:val="40"/>
        </w:rPr>
        <w:t>x &lt; y)</w:t>
      </w:r>
      <w:r w:rsidRPr="00BA1F0D">
        <w:rPr>
          <w:rFonts w:ascii="Times New Roman" w:hAnsi="Times New Roman"/>
          <w:sz w:val="40"/>
        </w:rPr>
        <w:tab/>
      </w:r>
      <w:r w:rsidRPr="00BA1F0D">
        <w:rPr>
          <w:rFonts w:ascii="Times New Roman" w:hAnsi="Times New Roman"/>
          <w:sz w:val="40"/>
        </w:rPr>
        <w:tab/>
        <w:t>puts("&lt;");</w:t>
      </w:r>
    </w:p>
    <w:p w14:paraId="3FAB738F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</w:r>
      <w:r w:rsidRPr="00BA1F0D">
        <w:rPr>
          <w:rFonts w:ascii="Times New Roman" w:hAnsi="Times New Roman"/>
          <w:sz w:val="40"/>
        </w:rPr>
        <w:tab/>
        <w:t xml:space="preserve">else </w:t>
      </w:r>
      <w:proofErr w:type="gramStart"/>
      <w:r w:rsidRPr="00BA1F0D">
        <w:rPr>
          <w:rFonts w:ascii="Times New Roman" w:hAnsi="Times New Roman"/>
          <w:sz w:val="40"/>
        </w:rPr>
        <w:t>if(</w:t>
      </w:r>
      <w:proofErr w:type="gramEnd"/>
      <w:r w:rsidRPr="00BA1F0D">
        <w:rPr>
          <w:rFonts w:ascii="Times New Roman" w:hAnsi="Times New Roman"/>
          <w:sz w:val="40"/>
        </w:rPr>
        <w:t>x &gt; y)</w:t>
      </w:r>
      <w:r w:rsidRPr="00BA1F0D">
        <w:rPr>
          <w:rFonts w:ascii="Times New Roman" w:hAnsi="Times New Roman"/>
          <w:sz w:val="40"/>
        </w:rPr>
        <w:tab/>
        <w:t>puts("&gt;");</w:t>
      </w:r>
    </w:p>
    <w:p w14:paraId="2F7D18FB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</w:r>
      <w:r w:rsidRPr="00BA1F0D">
        <w:rPr>
          <w:rFonts w:ascii="Times New Roman" w:hAnsi="Times New Roman"/>
          <w:sz w:val="40"/>
        </w:rPr>
        <w:tab/>
        <w:t>else</w:t>
      </w:r>
      <w:r w:rsidRPr="00BA1F0D">
        <w:rPr>
          <w:rFonts w:ascii="Times New Roman" w:hAnsi="Times New Roman"/>
          <w:sz w:val="40"/>
        </w:rPr>
        <w:tab/>
      </w:r>
      <w:proofErr w:type="gramStart"/>
      <w:r w:rsidRPr="00BA1F0D">
        <w:rPr>
          <w:rFonts w:ascii="Times New Roman" w:hAnsi="Times New Roman"/>
          <w:sz w:val="40"/>
        </w:rPr>
        <w:t>puts(</w:t>
      </w:r>
      <w:proofErr w:type="gramEnd"/>
      <w:r w:rsidRPr="00BA1F0D">
        <w:rPr>
          <w:rFonts w:ascii="Times New Roman" w:hAnsi="Times New Roman"/>
          <w:sz w:val="40"/>
        </w:rPr>
        <w:t>"=");</w:t>
      </w:r>
    </w:p>
    <w:p w14:paraId="6D341B77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ab/>
        <w:t>}</w:t>
      </w:r>
    </w:p>
    <w:p w14:paraId="030E8C9C" w14:textId="77777777" w:rsidR="00BA1F0D" w:rsidRP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 xml:space="preserve">    return 0;</w:t>
      </w:r>
    </w:p>
    <w:p w14:paraId="5854928F" w14:textId="6034F132" w:rsidR="00BA1F0D" w:rsidRDefault="00BA1F0D" w:rsidP="00BA1F0D">
      <w:pPr>
        <w:rPr>
          <w:rFonts w:ascii="Times New Roman" w:hAnsi="Times New Roman"/>
          <w:sz w:val="40"/>
        </w:rPr>
      </w:pPr>
      <w:r w:rsidRPr="00BA1F0D">
        <w:rPr>
          <w:rFonts w:ascii="Times New Roman" w:hAnsi="Times New Roman"/>
          <w:sz w:val="40"/>
        </w:rPr>
        <w:t>}</w:t>
      </w:r>
    </w:p>
    <w:p w14:paraId="33E9FBCB" w14:textId="1D3350C7" w:rsidR="00DC0D3F" w:rsidRDefault="00DC0D3F" w:rsidP="00DC0D3F">
      <w:pPr>
        <w:rPr>
          <w:rFonts w:ascii="Times New Roman" w:hAnsi="Times New Roman"/>
          <w:sz w:val="40"/>
        </w:rPr>
      </w:pPr>
    </w:p>
    <w:p w14:paraId="54AEA9A0" w14:textId="034F2008" w:rsidR="001227D0" w:rsidRPr="001227D0" w:rsidRDefault="001227D0" w:rsidP="00DC0D3F">
      <w:pPr>
        <w:rPr>
          <w:rFonts w:ascii="Times New Roman" w:hAnsi="Times New Roman"/>
          <w:b/>
          <w:sz w:val="40"/>
        </w:rPr>
      </w:pPr>
      <w:r w:rsidRPr="001227D0">
        <w:rPr>
          <w:rFonts w:ascii="Times New Roman" w:hAnsi="Times New Roman"/>
          <w:b/>
          <w:sz w:val="40"/>
        </w:rPr>
        <w:t>11799</w:t>
      </w:r>
      <w:r>
        <w:rPr>
          <w:rFonts w:ascii="Times New Roman" w:hAnsi="Times New Roman"/>
          <w:b/>
          <w:sz w:val="40"/>
        </w:rPr>
        <w:t xml:space="preserve">- Horror Dash </w:t>
      </w:r>
    </w:p>
    <w:p w14:paraId="6FE2541B" w14:textId="77777777" w:rsidR="001227D0" w:rsidRDefault="001227D0" w:rsidP="00DC0D3F">
      <w:pPr>
        <w:rPr>
          <w:rFonts w:ascii="Times New Roman" w:hAnsi="Times New Roman"/>
          <w:sz w:val="40"/>
        </w:rPr>
      </w:pPr>
    </w:p>
    <w:p w14:paraId="2CD7D94A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>#include &lt;</w:t>
      </w:r>
      <w:proofErr w:type="spellStart"/>
      <w:r w:rsidRPr="001227D0">
        <w:rPr>
          <w:rFonts w:ascii="Times New Roman" w:hAnsi="Times New Roman"/>
          <w:sz w:val="40"/>
        </w:rPr>
        <w:t>stdio.h</w:t>
      </w:r>
      <w:proofErr w:type="spellEnd"/>
      <w:r w:rsidRPr="001227D0">
        <w:rPr>
          <w:rFonts w:ascii="Times New Roman" w:hAnsi="Times New Roman"/>
          <w:sz w:val="40"/>
        </w:rPr>
        <w:t>&gt;</w:t>
      </w:r>
    </w:p>
    <w:p w14:paraId="6FB7A859" w14:textId="77777777" w:rsidR="001227D0" w:rsidRPr="001227D0" w:rsidRDefault="001227D0" w:rsidP="001227D0">
      <w:pPr>
        <w:rPr>
          <w:rFonts w:ascii="Times New Roman" w:hAnsi="Times New Roman"/>
          <w:sz w:val="40"/>
        </w:rPr>
      </w:pPr>
    </w:p>
    <w:p w14:paraId="73C24E92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 xml:space="preserve">int </w:t>
      </w:r>
      <w:proofErr w:type="gramStart"/>
      <w:r w:rsidRPr="001227D0">
        <w:rPr>
          <w:rFonts w:ascii="Times New Roman" w:hAnsi="Times New Roman"/>
          <w:sz w:val="40"/>
        </w:rPr>
        <w:t>main(</w:t>
      </w:r>
      <w:proofErr w:type="gramEnd"/>
      <w:r w:rsidRPr="001227D0">
        <w:rPr>
          <w:rFonts w:ascii="Times New Roman" w:hAnsi="Times New Roman"/>
          <w:sz w:val="40"/>
        </w:rPr>
        <w:t>) {</w:t>
      </w:r>
    </w:p>
    <w:p w14:paraId="004D3B24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  <w:t>int t, n, Case = 0;</w:t>
      </w:r>
    </w:p>
    <w:p w14:paraId="2DE2908C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proofErr w:type="spellStart"/>
      <w:proofErr w:type="gramStart"/>
      <w:r w:rsidRPr="001227D0">
        <w:rPr>
          <w:rFonts w:ascii="Times New Roman" w:hAnsi="Times New Roman"/>
          <w:sz w:val="40"/>
        </w:rPr>
        <w:t>scanf</w:t>
      </w:r>
      <w:proofErr w:type="spellEnd"/>
      <w:r w:rsidRPr="001227D0">
        <w:rPr>
          <w:rFonts w:ascii="Times New Roman" w:hAnsi="Times New Roman"/>
          <w:sz w:val="40"/>
        </w:rPr>
        <w:t>(</w:t>
      </w:r>
      <w:proofErr w:type="gramEnd"/>
      <w:r w:rsidRPr="001227D0">
        <w:rPr>
          <w:rFonts w:ascii="Times New Roman" w:hAnsi="Times New Roman"/>
          <w:sz w:val="40"/>
        </w:rPr>
        <w:t>"%d", &amp;t);</w:t>
      </w:r>
    </w:p>
    <w:p w14:paraId="67D014BD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  <w:t>while(t--) {</w:t>
      </w:r>
    </w:p>
    <w:p w14:paraId="34B882A2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proofErr w:type="spellStart"/>
      <w:proofErr w:type="gramStart"/>
      <w:r w:rsidRPr="001227D0">
        <w:rPr>
          <w:rFonts w:ascii="Times New Roman" w:hAnsi="Times New Roman"/>
          <w:sz w:val="40"/>
        </w:rPr>
        <w:t>scanf</w:t>
      </w:r>
      <w:proofErr w:type="spellEnd"/>
      <w:r w:rsidRPr="001227D0">
        <w:rPr>
          <w:rFonts w:ascii="Times New Roman" w:hAnsi="Times New Roman"/>
          <w:sz w:val="40"/>
        </w:rPr>
        <w:t>(</w:t>
      </w:r>
      <w:proofErr w:type="gramEnd"/>
      <w:r w:rsidRPr="001227D0">
        <w:rPr>
          <w:rFonts w:ascii="Times New Roman" w:hAnsi="Times New Roman"/>
          <w:sz w:val="40"/>
        </w:rPr>
        <w:t>"%d", &amp;n);</w:t>
      </w:r>
    </w:p>
    <w:p w14:paraId="257850E0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  <w:t>int max = 0, c;</w:t>
      </w:r>
    </w:p>
    <w:p w14:paraId="13C37AEB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  <w:t>while(n--) {</w:t>
      </w:r>
    </w:p>
    <w:p w14:paraId="4D4F3F2B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lastRenderedPageBreak/>
        <w:tab/>
      </w: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proofErr w:type="spellStart"/>
      <w:proofErr w:type="gramStart"/>
      <w:r w:rsidRPr="001227D0">
        <w:rPr>
          <w:rFonts w:ascii="Times New Roman" w:hAnsi="Times New Roman"/>
          <w:sz w:val="40"/>
        </w:rPr>
        <w:t>scanf</w:t>
      </w:r>
      <w:proofErr w:type="spellEnd"/>
      <w:r w:rsidRPr="001227D0">
        <w:rPr>
          <w:rFonts w:ascii="Times New Roman" w:hAnsi="Times New Roman"/>
          <w:sz w:val="40"/>
        </w:rPr>
        <w:t>(</w:t>
      </w:r>
      <w:proofErr w:type="gramEnd"/>
      <w:r w:rsidRPr="001227D0">
        <w:rPr>
          <w:rFonts w:ascii="Times New Roman" w:hAnsi="Times New Roman"/>
          <w:sz w:val="40"/>
        </w:rPr>
        <w:t>"%d", &amp;c);</w:t>
      </w:r>
    </w:p>
    <w:p w14:paraId="74373E7E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proofErr w:type="gramStart"/>
      <w:r w:rsidRPr="001227D0">
        <w:rPr>
          <w:rFonts w:ascii="Times New Roman" w:hAnsi="Times New Roman"/>
          <w:sz w:val="40"/>
        </w:rPr>
        <w:t>if(</w:t>
      </w:r>
      <w:proofErr w:type="gramEnd"/>
      <w:r w:rsidRPr="001227D0">
        <w:rPr>
          <w:rFonts w:ascii="Times New Roman" w:hAnsi="Times New Roman"/>
          <w:sz w:val="40"/>
        </w:rPr>
        <w:t>max &lt; c)</w:t>
      </w:r>
    </w:p>
    <w:p w14:paraId="06655ADE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  <w:t>max = c;</w:t>
      </w:r>
    </w:p>
    <w:p w14:paraId="795BAA1F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  <w:t>}</w:t>
      </w:r>
    </w:p>
    <w:p w14:paraId="4C9A5F4C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</w:r>
      <w:r w:rsidRPr="001227D0">
        <w:rPr>
          <w:rFonts w:ascii="Times New Roman" w:hAnsi="Times New Roman"/>
          <w:sz w:val="40"/>
        </w:rPr>
        <w:tab/>
      </w:r>
      <w:proofErr w:type="spellStart"/>
      <w:proofErr w:type="gramStart"/>
      <w:r w:rsidRPr="001227D0">
        <w:rPr>
          <w:rFonts w:ascii="Times New Roman" w:hAnsi="Times New Roman"/>
          <w:sz w:val="40"/>
        </w:rPr>
        <w:t>printf</w:t>
      </w:r>
      <w:proofErr w:type="spellEnd"/>
      <w:r w:rsidRPr="001227D0">
        <w:rPr>
          <w:rFonts w:ascii="Times New Roman" w:hAnsi="Times New Roman"/>
          <w:sz w:val="40"/>
        </w:rPr>
        <w:t>(</w:t>
      </w:r>
      <w:proofErr w:type="gramEnd"/>
      <w:r w:rsidRPr="001227D0">
        <w:rPr>
          <w:rFonts w:ascii="Times New Roman" w:hAnsi="Times New Roman"/>
          <w:sz w:val="40"/>
        </w:rPr>
        <w:t>"Case %d: %d\n", ++Case, max);</w:t>
      </w:r>
    </w:p>
    <w:p w14:paraId="5946C026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ab/>
        <w:t>}</w:t>
      </w:r>
    </w:p>
    <w:p w14:paraId="0A464DF8" w14:textId="77777777" w:rsidR="001227D0" w:rsidRP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 xml:space="preserve">    return 0;</w:t>
      </w:r>
    </w:p>
    <w:p w14:paraId="75593293" w14:textId="4629E69B" w:rsidR="001227D0" w:rsidRDefault="001227D0" w:rsidP="001227D0">
      <w:pPr>
        <w:rPr>
          <w:rFonts w:ascii="Times New Roman" w:hAnsi="Times New Roman"/>
          <w:sz w:val="40"/>
        </w:rPr>
      </w:pPr>
      <w:r w:rsidRPr="001227D0">
        <w:rPr>
          <w:rFonts w:ascii="Times New Roman" w:hAnsi="Times New Roman"/>
          <w:sz w:val="40"/>
        </w:rPr>
        <w:t>}</w:t>
      </w:r>
    </w:p>
    <w:p w14:paraId="2BDF3303" w14:textId="529A7C91" w:rsidR="00DC0D3F" w:rsidRDefault="00DC0D3F" w:rsidP="00DC0D3F">
      <w:pPr>
        <w:rPr>
          <w:rFonts w:ascii="Times New Roman" w:hAnsi="Times New Roman"/>
          <w:sz w:val="40"/>
        </w:rPr>
      </w:pPr>
    </w:p>
    <w:p w14:paraId="0BA9AD1B" w14:textId="0762A3E7" w:rsidR="00C46AB3" w:rsidRDefault="00C46AB3" w:rsidP="00DC0D3F">
      <w:pPr>
        <w:rPr>
          <w:rFonts w:ascii="Times New Roman" w:hAnsi="Times New Roman"/>
          <w:sz w:val="40"/>
        </w:rPr>
      </w:pPr>
    </w:p>
    <w:p w14:paraId="6E368625" w14:textId="4FB24F0E" w:rsidR="00C46AB3" w:rsidRPr="00C46AB3" w:rsidRDefault="00C46AB3" w:rsidP="00DC0D3F">
      <w:pPr>
        <w:rPr>
          <w:rFonts w:ascii="Times New Roman" w:hAnsi="Times New Roman"/>
          <w:b/>
          <w:sz w:val="40"/>
        </w:rPr>
      </w:pPr>
      <w:r w:rsidRPr="00C46AB3">
        <w:rPr>
          <w:rFonts w:ascii="Times New Roman" w:hAnsi="Times New Roman"/>
          <w:b/>
          <w:sz w:val="40"/>
        </w:rPr>
        <w:t>11805</w:t>
      </w:r>
      <w:bookmarkStart w:id="0" w:name="_GoBack"/>
      <w:bookmarkEnd w:id="0"/>
    </w:p>
    <w:p w14:paraId="2FE37327" w14:textId="77777777" w:rsidR="00762509" w:rsidRPr="0033244E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492E8030" w14:textId="17F890C0" w:rsidR="00D00A88" w:rsidRPr="00D00A88" w:rsidRDefault="00D00A88" w:rsidP="00D00A88">
      <w:pPr>
        <w:jc w:val="center"/>
        <w:rPr>
          <w:rFonts w:ascii="Times New Roman" w:hAnsi="Times New Roman"/>
          <w:b/>
        </w:rPr>
      </w:pPr>
    </w:p>
    <w:p w14:paraId="35D5CB06" w14:textId="65DA84A3" w:rsidR="00D00A88" w:rsidRDefault="00D00A88" w:rsidP="00D00A88">
      <w:pPr>
        <w:jc w:val="center"/>
      </w:pPr>
    </w:p>
    <w:p w14:paraId="5F0E9606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>#include &lt;</w:t>
      </w:r>
      <w:proofErr w:type="spellStart"/>
      <w:r w:rsidRPr="00C46AB3">
        <w:rPr>
          <w:rFonts w:ascii="Times New Roman" w:hAnsi="Times New Roman"/>
          <w:sz w:val="40"/>
          <w:szCs w:val="40"/>
        </w:rPr>
        <w:t>stdio.h</w:t>
      </w:r>
      <w:proofErr w:type="spellEnd"/>
      <w:r w:rsidRPr="00C46AB3">
        <w:rPr>
          <w:rFonts w:ascii="Times New Roman" w:hAnsi="Times New Roman"/>
          <w:sz w:val="40"/>
          <w:szCs w:val="40"/>
        </w:rPr>
        <w:t>&gt;</w:t>
      </w:r>
    </w:p>
    <w:p w14:paraId="4D9E4A4E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</w:p>
    <w:p w14:paraId="4C958247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int </w:t>
      </w:r>
      <w:proofErr w:type="gramStart"/>
      <w:r w:rsidRPr="00C46AB3">
        <w:rPr>
          <w:rFonts w:ascii="Times New Roman" w:hAnsi="Times New Roman"/>
          <w:sz w:val="40"/>
          <w:szCs w:val="40"/>
        </w:rPr>
        <w:t>main(</w:t>
      </w:r>
      <w:proofErr w:type="gramEnd"/>
      <w:r w:rsidRPr="00C46AB3">
        <w:rPr>
          <w:rFonts w:ascii="Times New Roman" w:hAnsi="Times New Roman"/>
          <w:sz w:val="40"/>
          <w:szCs w:val="40"/>
        </w:rPr>
        <w:t>) {</w:t>
      </w:r>
    </w:p>
    <w:p w14:paraId="1EB3C5DF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int t, test = 0, N, K, P;</w:t>
      </w:r>
    </w:p>
    <w:p w14:paraId="71BABAF3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</w:t>
      </w:r>
      <w:proofErr w:type="spellStart"/>
      <w:proofErr w:type="gramStart"/>
      <w:r w:rsidRPr="00C46AB3">
        <w:rPr>
          <w:rFonts w:ascii="Times New Roman" w:hAnsi="Times New Roman"/>
          <w:sz w:val="40"/>
          <w:szCs w:val="40"/>
        </w:rPr>
        <w:t>scanf</w:t>
      </w:r>
      <w:proofErr w:type="spellEnd"/>
      <w:r w:rsidRPr="00C46AB3">
        <w:rPr>
          <w:rFonts w:ascii="Times New Roman" w:hAnsi="Times New Roman"/>
          <w:sz w:val="40"/>
          <w:szCs w:val="40"/>
        </w:rPr>
        <w:t>(</w:t>
      </w:r>
      <w:proofErr w:type="gramEnd"/>
      <w:r w:rsidRPr="00C46AB3">
        <w:rPr>
          <w:rFonts w:ascii="Times New Roman" w:hAnsi="Times New Roman"/>
          <w:sz w:val="40"/>
          <w:szCs w:val="40"/>
        </w:rPr>
        <w:t>"%d", &amp;t);</w:t>
      </w:r>
    </w:p>
    <w:p w14:paraId="23A2EC4C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while(t--) {</w:t>
      </w:r>
    </w:p>
    <w:p w14:paraId="3C4FE85E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    </w:t>
      </w:r>
      <w:proofErr w:type="spellStart"/>
      <w:proofErr w:type="gramStart"/>
      <w:r w:rsidRPr="00C46AB3">
        <w:rPr>
          <w:rFonts w:ascii="Times New Roman" w:hAnsi="Times New Roman"/>
          <w:sz w:val="40"/>
          <w:szCs w:val="40"/>
        </w:rPr>
        <w:t>scanf</w:t>
      </w:r>
      <w:proofErr w:type="spellEnd"/>
      <w:r w:rsidRPr="00C46AB3">
        <w:rPr>
          <w:rFonts w:ascii="Times New Roman" w:hAnsi="Times New Roman"/>
          <w:sz w:val="40"/>
          <w:szCs w:val="40"/>
        </w:rPr>
        <w:t>(</w:t>
      </w:r>
      <w:proofErr w:type="gramEnd"/>
      <w:r w:rsidRPr="00C46AB3">
        <w:rPr>
          <w:rFonts w:ascii="Times New Roman" w:hAnsi="Times New Roman"/>
          <w:sz w:val="40"/>
          <w:szCs w:val="40"/>
        </w:rPr>
        <w:t>"%d %d %d", &amp;N, &amp;K, &amp;P);</w:t>
      </w:r>
    </w:p>
    <w:p w14:paraId="60921FEF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    </w:t>
      </w:r>
      <w:proofErr w:type="spellStart"/>
      <w:proofErr w:type="gramStart"/>
      <w:r w:rsidRPr="00C46AB3">
        <w:rPr>
          <w:rFonts w:ascii="Times New Roman" w:hAnsi="Times New Roman"/>
          <w:sz w:val="40"/>
          <w:szCs w:val="40"/>
        </w:rPr>
        <w:t>printf</w:t>
      </w:r>
      <w:proofErr w:type="spellEnd"/>
      <w:r w:rsidRPr="00C46AB3">
        <w:rPr>
          <w:rFonts w:ascii="Times New Roman" w:hAnsi="Times New Roman"/>
          <w:sz w:val="40"/>
          <w:szCs w:val="40"/>
        </w:rPr>
        <w:t>(</w:t>
      </w:r>
      <w:proofErr w:type="gramEnd"/>
      <w:r w:rsidRPr="00C46AB3">
        <w:rPr>
          <w:rFonts w:ascii="Times New Roman" w:hAnsi="Times New Roman"/>
          <w:sz w:val="40"/>
          <w:szCs w:val="40"/>
        </w:rPr>
        <w:t>"Case %d: %d\n", ++test, (K+P-1)%N+1);</w:t>
      </w:r>
    </w:p>
    <w:p w14:paraId="60E00018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}</w:t>
      </w:r>
    </w:p>
    <w:p w14:paraId="0C70849E" w14:textId="77777777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 xml:space="preserve">    return 0;</w:t>
      </w:r>
    </w:p>
    <w:p w14:paraId="453F98D9" w14:textId="539C6A74" w:rsidR="00C46AB3" w:rsidRPr="00C46AB3" w:rsidRDefault="00C46AB3" w:rsidP="00C46AB3">
      <w:pPr>
        <w:rPr>
          <w:rFonts w:ascii="Times New Roman" w:hAnsi="Times New Roman"/>
          <w:sz w:val="40"/>
          <w:szCs w:val="40"/>
        </w:rPr>
      </w:pPr>
      <w:r w:rsidRPr="00C46AB3">
        <w:rPr>
          <w:rFonts w:ascii="Times New Roman" w:hAnsi="Times New Roman"/>
          <w:sz w:val="40"/>
          <w:szCs w:val="40"/>
        </w:rPr>
        <w:t>}</w:t>
      </w:r>
    </w:p>
    <w:p w14:paraId="6B281DE7" w14:textId="77777777" w:rsidR="00D00A88" w:rsidRDefault="00D00A88" w:rsidP="00D00A88">
      <w:pPr>
        <w:jc w:val="center"/>
      </w:pPr>
    </w:p>
    <w:sectPr w:rsidR="00D00A88" w:rsidSect="009C40C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6461" w14:textId="77777777" w:rsidR="00D66A23" w:rsidRDefault="00D66A23" w:rsidP="006D51FB">
      <w:r>
        <w:separator/>
      </w:r>
    </w:p>
  </w:endnote>
  <w:endnote w:type="continuationSeparator" w:id="0">
    <w:p w14:paraId="2131D4BC" w14:textId="77777777" w:rsidR="00D66A23" w:rsidRDefault="00D66A23" w:rsidP="006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992E" w14:textId="5DD037E6" w:rsidR="000301E8" w:rsidRDefault="000301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39BCD" w14:textId="77777777" w:rsidR="000301E8" w:rsidRDefault="0003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EF4B4" w14:textId="77777777" w:rsidR="00D66A23" w:rsidRDefault="00D66A23" w:rsidP="006D51FB">
      <w:r>
        <w:separator/>
      </w:r>
    </w:p>
  </w:footnote>
  <w:footnote w:type="continuationSeparator" w:id="0">
    <w:p w14:paraId="3FAD4DB1" w14:textId="77777777" w:rsidR="00D66A23" w:rsidRDefault="00D66A23" w:rsidP="006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83A5A"/>
    <w:multiLevelType w:val="hybridMultilevel"/>
    <w:tmpl w:val="66C6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B"/>
    <w:rsid w:val="00011622"/>
    <w:rsid w:val="000301E8"/>
    <w:rsid w:val="00047E8E"/>
    <w:rsid w:val="000A3C31"/>
    <w:rsid w:val="000B22C4"/>
    <w:rsid w:val="000E340A"/>
    <w:rsid w:val="001227D0"/>
    <w:rsid w:val="00170250"/>
    <w:rsid w:val="0018648E"/>
    <w:rsid w:val="001943FE"/>
    <w:rsid w:val="001E2459"/>
    <w:rsid w:val="001F3054"/>
    <w:rsid w:val="00200F2D"/>
    <w:rsid w:val="00215ADA"/>
    <w:rsid w:val="002254A8"/>
    <w:rsid w:val="00266D83"/>
    <w:rsid w:val="0028306E"/>
    <w:rsid w:val="00312A2D"/>
    <w:rsid w:val="0033244E"/>
    <w:rsid w:val="003B62F5"/>
    <w:rsid w:val="00403822"/>
    <w:rsid w:val="00427329"/>
    <w:rsid w:val="004977EE"/>
    <w:rsid w:val="004A55BB"/>
    <w:rsid w:val="004A7F21"/>
    <w:rsid w:val="004B729D"/>
    <w:rsid w:val="004C6CB8"/>
    <w:rsid w:val="004F72DE"/>
    <w:rsid w:val="0052114F"/>
    <w:rsid w:val="00526D96"/>
    <w:rsid w:val="00540F2C"/>
    <w:rsid w:val="005462BD"/>
    <w:rsid w:val="005512A4"/>
    <w:rsid w:val="005519A7"/>
    <w:rsid w:val="00566DA7"/>
    <w:rsid w:val="00567BD3"/>
    <w:rsid w:val="00573958"/>
    <w:rsid w:val="00577405"/>
    <w:rsid w:val="00590AFF"/>
    <w:rsid w:val="005E28B2"/>
    <w:rsid w:val="005E78D2"/>
    <w:rsid w:val="005F4D1F"/>
    <w:rsid w:val="0063654D"/>
    <w:rsid w:val="006A0B25"/>
    <w:rsid w:val="006A5DA0"/>
    <w:rsid w:val="006B2D10"/>
    <w:rsid w:val="006D51FB"/>
    <w:rsid w:val="006F28DD"/>
    <w:rsid w:val="00711E97"/>
    <w:rsid w:val="00734C4D"/>
    <w:rsid w:val="00742D99"/>
    <w:rsid w:val="00762509"/>
    <w:rsid w:val="00770C1F"/>
    <w:rsid w:val="00783EBF"/>
    <w:rsid w:val="007B0C04"/>
    <w:rsid w:val="007B0FA2"/>
    <w:rsid w:val="007B45D5"/>
    <w:rsid w:val="00815B4A"/>
    <w:rsid w:val="00835907"/>
    <w:rsid w:val="0084167F"/>
    <w:rsid w:val="0085627A"/>
    <w:rsid w:val="00877A6B"/>
    <w:rsid w:val="008C4BF1"/>
    <w:rsid w:val="008D19E1"/>
    <w:rsid w:val="008E4A18"/>
    <w:rsid w:val="00913155"/>
    <w:rsid w:val="00966EA5"/>
    <w:rsid w:val="009C10BD"/>
    <w:rsid w:val="009C377C"/>
    <w:rsid w:val="009C40CA"/>
    <w:rsid w:val="009C6D0B"/>
    <w:rsid w:val="009D22D2"/>
    <w:rsid w:val="00A10328"/>
    <w:rsid w:val="00A328C8"/>
    <w:rsid w:val="00A33562"/>
    <w:rsid w:val="00A46301"/>
    <w:rsid w:val="00A60844"/>
    <w:rsid w:val="00A63B66"/>
    <w:rsid w:val="00B17B47"/>
    <w:rsid w:val="00B354D7"/>
    <w:rsid w:val="00B51E9B"/>
    <w:rsid w:val="00BA1F0D"/>
    <w:rsid w:val="00BA678C"/>
    <w:rsid w:val="00BC65F6"/>
    <w:rsid w:val="00C46AB3"/>
    <w:rsid w:val="00C6116C"/>
    <w:rsid w:val="00C82AA9"/>
    <w:rsid w:val="00CB5FD8"/>
    <w:rsid w:val="00CD13EF"/>
    <w:rsid w:val="00CE1610"/>
    <w:rsid w:val="00D00A88"/>
    <w:rsid w:val="00D06BF6"/>
    <w:rsid w:val="00D66A23"/>
    <w:rsid w:val="00D71E52"/>
    <w:rsid w:val="00DA531E"/>
    <w:rsid w:val="00DC0D3F"/>
    <w:rsid w:val="00DF4F5D"/>
    <w:rsid w:val="00E056A2"/>
    <w:rsid w:val="00E156D8"/>
    <w:rsid w:val="00E2028D"/>
    <w:rsid w:val="00E21370"/>
    <w:rsid w:val="00E47B2A"/>
    <w:rsid w:val="00E66CE5"/>
    <w:rsid w:val="00E80856"/>
    <w:rsid w:val="00ED6057"/>
    <w:rsid w:val="00EF5DFE"/>
    <w:rsid w:val="00F101CE"/>
    <w:rsid w:val="00F12DCF"/>
    <w:rsid w:val="00F3197F"/>
    <w:rsid w:val="00F3474C"/>
    <w:rsid w:val="00F647B1"/>
    <w:rsid w:val="00F71DDA"/>
    <w:rsid w:val="00F8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58ED"/>
  <w15:docId w15:val="{F647C99D-151B-46CD-BA2A-8B6659D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  <w:pPr>
      <w:widowControl w:val="0"/>
      <w:spacing w:after="0" w:line="240" w:lineRule="auto"/>
    </w:pPr>
    <w:rPr>
      <w:rFonts w:ascii="Trebuchet MS" w:eastAsia="Times New Roman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FB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D51FB"/>
    <w:pPr>
      <w:widowControl/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heading31">
    <w:name w:val="pheading31"/>
    <w:basedOn w:val="DefaultParagraphFont"/>
    <w:rsid w:val="006D51FB"/>
    <w:rPr>
      <w:b/>
      <w:bCs/>
      <w:color w:val="003366"/>
    </w:rPr>
  </w:style>
  <w:style w:type="paragraph" w:styleId="Header">
    <w:name w:val="header"/>
    <w:basedOn w:val="Normal"/>
    <w:link w:val="Head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B"/>
    <w:rPr>
      <w:rFonts w:ascii="Trebuchet MS" w:eastAsia="Times New Roman" w:hAnsi="Trebuchet MS" w:cs="Times New Roman"/>
    </w:rPr>
  </w:style>
  <w:style w:type="character" w:styleId="Hyperlink">
    <w:name w:val="Hyperlink"/>
    <w:basedOn w:val="DefaultParagraphFont"/>
    <w:uiPriority w:val="99"/>
    <w:unhideWhenUsed/>
    <w:rsid w:val="0087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FA2"/>
    <w:pPr>
      <w:ind w:left="720"/>
      <w:contextualSpacing/>
    </w:pPr>
  </w:style>
  <w:style w:type="table" w:styleId="TableGrid">
    <w:name w:val="Table Grid"/>
    <w:basedOn w:val="TableNormal"/>
    <w:uiPriority w:val="59"/>
    <w:rsid w:val="005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4481-86B9-49EB-BE35-2908A6B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_d</dc:creator>
  <cp:lastModifiedBy>Rakibul Hasan</cp:lastModifiedBy>
  <cp:revision>57</cp:revision>
  <cp:lastPrinted>2014-03-04T00:20:00Z</cp:lastPrinted>
  <dcterms:created xsi:type="dcterms:W3CDTF">2018-10-18T08:01:00Z</dcterms:created>
  <dcterms:modified xsi:type="dcterms:W3CDTF">2018-10-20T20:17:00Z</dcterms:modified>
</cp:coreProperties>
</file>